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DB6A3" w14:textId="77777777" w:rsidR="00E45719" w:rsidRDefault="00E45719" w:rsidP="00E45719">
      <w:pPr>
        <w:pStyle w:val="Heading1"/>
      </w:pPr>
      <w:r>
        <w:t>Australian Industry Participation (AIP) Plan Executive Summary</w:t>
      </w:r>
    </w:p>
    <w:p w14:paraId="44444609" w14:textId="77777777" w:rsidR="00E45719" w:rsidRDefault="00E45719" w:rsidP="00E45719">
      <w:pPr>
        <w:pStyle w:val="Instructions"/>
      </w:pPr>
      <w:r>
        <w:t>Note: The AIP Plan Executive Summary should not exceed two (2) pages</w:t>
      </w:r>
      <w:r w:rsidR="00907971">
        <w:t xml:space="preserve"> (not including the table of “Opportunities for Australian industry involvement”)</w:t>
      </w:r>
      <w:r>
        <w:t>. Please delete all notes in blue italics after completing the AIP Plan Executive Summary.</w:t>
      </w:r>
    </w:p>
    <w:p w14:paraId="0A3F914D" w14:textId="77777777" w:rsidR="00E45719" w:rsidRDefault="00E45719" w:rsidP="00E45719">
      <w:pPr>
        <w:pStyle w:val="Heading2"/>
      </w:pPr>
      <w:r>
        <w:t>1. General Project Details</w:t>
      </w:r>
    </w:p>
    <w:p w14:paraId="43B5FC22" w14:textId="77777777" w:rsidR="00E45719" w:rsidRDefault="00E45719" w:rsidP="00E45719">
      <w:pPr>
        <w:rPr>
          <w:rStyle w:val="Strong"/>
        </w:rPr>
      </w:pPr>
      <w:r>
        <w:rPr>
          <w:rStyle w:val="Strong"/>
        </w:rPr>
        <w:t>Company Name:</w:t>
      </w:r>
      <w:r w:rsidRPr="00E45719">
        <w:t xml:space="preserve"> </w:t>
      </w:r>
      <w:sdt>
        <w:sdtPr>
          <w:id w:val="-425499966"/>
          <w:placeholder>
            <w:docPart w:val="AD73DB9D7E324E3186F15BE2264B0091"/>
          </w:placeholder>
          <w:showingPlcHdr/>
        </w:sdtPr>
        <w:sdtEndPr/>
        <w:sdtContent>
          <w:r>
            <w:rPr>
              <w:rStyle w:val="PlaceholderText"/>
            </w:rPr>
            <w:t>Provide company name</w:t>
          </w:r>
        </w:sdtContent>
      </w:sdt>
    </w:p>
    <w:p w14:paraId="379670EE" w14:textId="77777777" w:rsidR="00E45719" w:rsidRDefault="00E45719" w:rsidP="00E45719">
      <w:pPr>
        <w:rPr>
          <w:rStyle w:val="Strong"/>
        </w:rPr>
      </w:pPr>
      <w:r>
        <w:rPr>
          <w:rStyle w:val="Strong"/>
        </w:rPr>
        <w:t>Description of the project:</w:t>
      </w:r>
      <w:r w:rsidRPr="00E45719">
        <w:t xml:space="preserve"> </w:t>
      </w:r>
      <w:sdt>
        <w:sdtPr>
          <w:id w:val="781539936"/>
          <w:placeholder>
            <w:docPart w:val="37E3051ACA004B479418465069F77C1D"/>
          </w:placeholder>
          <w:showingPlcHdr/>
        </w:sdtPr>
        <w:sdtEndPr/>
        <w:sdtContent>
          <w:r>
            <w:rPr>
              <w:rStyle w:val="PlaceholderText"/>
            </w:rPr>
            <w:t>Provide project description</w:t>
          </w:r>
        </w:sdtContent>
      </w:sdt>
    </w:p>
    <w:p w14:paraId="2177265E" w14:textId="77777777" w:rsidR="00E45719" w:rsidRPr="00441FDB" w:rsidRDefault="00E45719" w:rsidP="00E45719">
      <w:pPr>
        <w:rPr>
          <w:rStyle w:val="PlaceholderText"/>
          <w:b/>
        </w:rPr>
      </w:pPr>
      <w:r>
        <w:rPr>
          <w:rStyle w:val="Strong"/>
        </w:rPr>
        <w:t xml:space="preserve">Estimated </w:t>
      </w:r>
      <w:r w:rsidR="00142AAC">
        <w:rPr>
          <w:rStyle w:val="Strong"/>
        </w:rPr>
        <w:t xml:space="preserve">total </w:t>
      </w:r>
      <w:r>
        <w:rPr>
          <w:rStyle w:val="Strong"/>
        </w:rPr>
        <w:t>project value:</w:t>
      </w:r>
      <w:r w:rsidR="00441FDB" w:rsidRPr="00441FDB">
        <w:t xml:space="preserve"> </w:t>
      </w:r>
      <w:sdt>
        <w:sdtPr>
          <w:rPr>
            <w:rStyle w:val="PlaceholderText"/>
          </w:rPr>
          <w:id w:val="-1528173751"/>
          <w:placeholder>
            <w:docPart w:val="2A60C8F723AB425C9728317B262DB6D8"/>
          </w:placeholder>
        </w:sdtPr>
        <w:sdtEndPr>
          <w:rPr>
            <w:rStyle w:val="PlaceholderText"/>
          </w:rPr>
        </w:sdtEndPr>
        <w:sdtContent>
          <w:r w:rsidR="00441FDB" w:rsidRPr="00441FDB">
            <w:rPr>
              <w:rStyle w:val="PlaceholderText"/>
            </w:rPr>
            <w:t>Provide project value</w:t>
          </w:r>
        </w:sdtContent>
      </w:sdt>
    </w:p>
    <w:p w14:paraId="730797B2" w14:textId="77777777" w:rsidR="00142AAC" w:rsidRDefault="00142AAC" w:rsidP="00130956">
      <w:pPr>
        <w:pStyle w:val="ListParagraph"/>
        <w:numPr>
          <w:ilvl w:val="0"/>
          <w:numId w:val="2"/>
        </w:numPr>
        <w:ind w:left="426"/>
        <w:rPr>
          <w:rStyle w:val="Strong"/>
        </w:rPr>
      </w:pPr>
      <w:r>
        <w:rPr>
          <w:rStyle w:val="Strong"/>
        </w:rPr>
        <w:t>Estimated value of key goods and services procured for the project (if different to total project value)</w:t>
      </w:r>
      <w:r w:rsidR="000846F2" w:rsidRPr="000846F2">
        <w:rPr>
          <w:rStyle w:val="Strong"/>
        </w:rPr>
        <w:t xml:space="preserve"> </w:t>
      </w:r>
      <w:r w:rsidR="000846F2">
        <w:rPr>
          <w:rStyle w:val="Strong"/>
        </w:rPr>
        <w:t>:</w:t>
      </w:r>
      <w:r w:rsidR="000846F2" w:rsidRPr="00441FDB">
        <w:t xml:space="preserve"> </w:t>
      </w:r>
      <w:sdt>
        <w:sdtPr>
          <w:rPr>
            <w:rStyle w:val="PlaceholderText"/>
          </w:rPr>
          <w:id w:val="186419581"/>
          <w:placeholder>
            <w:docPart w:val="1FE663690AA84FB195B1CB35DD8FE358"/>
          </w:placeholder>
        </w:sdtPr>
        <w:sdtEndPr>
          <w:rPr>
            <w:rStyle w:val="PlaceholderText"/>
          </w:rPr>
        </w:sdtEndPr>
        <w:sdtContent>
          <w:r w:rsidR="000846F2" w:rsidRPr="00441FDB">
            <w:rPr>
              <w:rStyle w:val="PlaceholderText"/>
            </w:rPr>
            <w:t>Provide project value</w:t>
          </w:r>
        </w:sdtContent>
      </w:sdt>
    </w:p>
    <w:p w14:paraId="055386AC" w14:textId="77777777" w:rsidR="00E45719" w:rsidRDefault="00E45719" w:rsidP="00E45719">
      <w:pPr>
        <w:rPr>
          <w:rStyle w:val="Strong"/>
        </w:rPr>
      </w:pPr>
      <w:r>
        <w:rPr>
          <w:rStyle w:val="Strong"/>
        </w:rPr>
        <w:t>Project location:</w:t>
      </w:r>
      <w:r w:rsidRPr="00E45719">
        <w:t xml:space="preserve"> </w:t>
      </w:r>
      <w:sdt>
        <w:sdtPr>
          <w:id w:val="-783187857"/>
          <w:placeholder>
            <w:docPart w:val="F8CFB959B0A04A1CAC8504EAB4955194"/>
          </w:placeholder>
          <w:showingPlcHdr/>
        </w:sdtPr>
        <w:sdtEndPr/>
        <w:sdtContent>
          <w:r>
            <w:rPr>
              <w:rStyle w:val="PlaceholderText"/>
            </w:rPr>
            <w:t>Provide the location of where the majority of the project will be undertaken</w:t>
          </w:r>
        </w:sdtContent>
      </w:sdt>
    </w:p>
    <w:p w14:paraId="70622376" w14:textId="77777777" w:rsidR="00E45719" w:rsidRDefault="00E45719" w:rsidP="00E45719">
      <w:pPr>
        <w:rPr>
          <w:rStyle w:val="Strong"/>
        </w:rPr>
      </w:pPr>
      <w:r>
        <w:rPr>
          <w:rStyle w:val="Strong"/>
        </w:rPr>
        <w:t>Link to project information:</w:t>
      </w:r>
      <w:r w:rsidRPr="00E45719">
        <w:t xml:space="preserve"> </w:t>
      </w:r>
      <w:sdt>
        <w:sdtPr>
          <w:id w:val="-886650641"/>
          <w:placeholder>
            <w:docPart w:val="70EF713EA7A5467DBA89C005FDA61B45"/>
          </w:placeholder>
          <w:showingPlcHdr/>
        </w:sdtPr>
        <w:sdtEndPr/>
        <w:sdtContent>
          <w:r>
            <w:rPr>
              <w:rStyle w:val="PlaceholderText"/>
            </w:rPr>
            <w:t>Provide a link to an active website containing project information</w:t>
          </w:r>
        </w:sdtContent>
      </w:sdt>
    </w:p>
    <w:p w14:paraId="7FF761CC" w14:textId="77777777" w:rsidR="00E45719" w:rsidRDefault="00E45719" w:rsidP="00E45719">
      <w:pPr>
        <w:rPr>
          <w:rStyle w:val="Strong"/>
        </w:rPr>
      </w:pPr>
      <w:r>
        <w:rPr>
          <w:rStyle w:val="Strong"/>
        </w:rPr>
        <w:t>Project contact for procurement information:</w:t>
      </w:r>
      <w:r w:rsidRPr="00E45719">
        <w:t xml:space="preserve"> </w:t>
      </w:r>
      <w:sdt>
        <w:sdtPr>
          <w:id w:val="512961548"/>
          <w:placeholder>
            <w:docPart w:val="DA10A35400CA46009E74A29DCD6179A2"/>
          </w:placeholder>
          <w:showingPlcHdr/>
        </w:sdtPr>
        <w:sdtEndPr/>
        <w:sdtContent>
          <w:r>
            <w:rPr>
              <w:rStyle w:val="PlaceholderText"/>
            </w:rPr>
            <w:t>Provide the name, phone number and email address of the contact person</w:t>
          </w:r>
        </w:sdtContent>
      </w:sdt>
    </w:p>
    <w:p w14:paraId="506FB9BB" w14:textId="77777777" w:rsidR="00E45719" w:rsidRPr="00E45719" w:rsidRDefault="00E45719" w:rsidP="00E45719">
      <w:pPr>
        <w:pStyle w:val="Heading2"/>
      </w:pPr>
      <w:r w:rsidRPr="00E45719">
        <w:t xml:space="preserve">2. </w:t>
      </w:r>
      <w:r>
        <w:t>Opportunities for Australian industry involvement</w:t>
      </w:r>
    </w:p>
    <w:tbl>
      <w:tblPr>
        <w:tblStyle w:val="TableGrid"/>
        <w:tblW w:w="0" w:type="auto"/>
        <w:tblLook w:val="0420" w:firstRow="1" w:lastRow="0" w:firstColumn="0" w:lastColumn="0" w:noHBand="0" w:noVBand="1"/>
        <w:tblCaption w:val="List of goods and services to be procured for the project and the expected opportunity for industry participation"/>
      </w:tblPr>
      <w:tblGrid>
        <w:gridCol w:w="5960"/>
        <w:gridCol w:w="1528"/>
        <w:gridCol w:w="1528"/>
      </w:tblGrid>
      <w:sdt>
        <w:sdtPr>
          <w:rPr>
            <w:rStyle w:val="Strong"/>
          </w:rPr>
          <w:id w:val="1403561509"/>
          <w:lock w:val="contentLocked"/>
          <w:placeholder>
            <w:docPart w:val="3F6027781C7C4FF1AAC90592D213C1D7"/>
          </w:placeholder>
          <w:group/>
        </w:sdtPr>
        <w:sdtEndPr>
          <w:rPr>
            <w:rStyle w:val="Strong"/>
          </w:rPr>
        </w:sdtEndPr>
        <w:sdtContent>
          <w:tr w:rsidR="00A5285B" w:rsidRPr="00F33D1C" w14:paraId="685FC4F1" w14:textId="77777777" w:rsidTr="00617D7D">
            <w:trPr>
              <w:tblHeader/>
            </w:trPr>
            <w:tc>
              <w:tcPr>
                <w:tcW w:w="6912" w:type="dxa"/>
              </w:tcPr>
              <w:p w14:paraId="6935270E" w14:textId="77777777" w:rsidR="00A5285B" w:rsidRPr="00F33D1C" w:rsidRDefault="00A5285B" w:rsidP="00BE6541">
                <w:pPr>
                  <w:spacing w:before="120"/>
                  <w:rPr>
                    <w:rStyle w:val="Strong"/>
                  </w:rPr>
                </w:pPr>
                <w:r w:rsidRPr="00F33D1C">
                  <w:rPr>
                    <w:rStyle w:val="Strong"/>
                  </w:rPr>
                  <w:t>List of goods and services to be procured for the project and the expected opportunity for industry participation</w:t>
                </w:r>
              </w:p>
            </w:tc>
            <w:tc>
              <w:tcPr>
                <w:tcW w:w="1134" w:type="dxa"/>
              </w:tcPr>
              <w:p w14:paraId="3728220C" w14:textId="338A3F7F" w:rsidR="00A5285B" w:rsidRPr="00F33D1C" w:rsidRDefault="00E20C9B" w:rsidP="00BE6541">
                <w:pPr>
                  <w:spacing w:before="120"/>
                  <w:rPr>
                    <w:rStyle w:val="Strong"/>
                  </w:rPr>
                </w:pPr>
                <w:r>
                  <w:rPr>
                    <w:rStyle w:val="Strong"/>
                  </w:rPr>
                  <w:t xml:space="preserve">Opportunities for </w:t>
                </w:r>
                <w:r w:rsidR="00A5285B" w:rsidRPr="00F33D1C">
                  <w:rPr>
                    <w:rStyle w:val="Strong"/>
                  </w:rPr>
                  <w:t>Australia</w:t>
                </w:r>
                <w:r>
                  <w:rPr>
                    <w:rStyle w:val="Strong"/>
                  </w:rPr>
                  <w:t>n suppliers</w:t>
                </w:r>
                <w:r w:rsidR="003E763D">
                  <w:rPr>
                    <w:rStyle w:val="Strong"/>
                  </w:rPr>
                  <w:t>*</w:t>
                </w:r>
              </w:p>
            </w:tc>
            <w:tc>
              <w:tcPr>
                <w:tcW w:w="1196" w:type="dxa"/>
              </w:tcPr>
              <w:p w14:paraId="19AEF7A9" w14:textId="77777777" w:rsidR="00A5285B" w:rsidRPr="00F33D1C" w:rsidRDefault="00E20C9B" w:rsidP="00BE6541">
                <w:pPr>
                  <w:spacing w:before="120"/>
                  <w:rPr>
                    <w:rStyle w:val="Strong"/>
                  </w:rPr>
                </w:pPr>
                <w:r>
                  <w:rPr>
                    <w:rStyle w:val="Strong"/>
                  </w:rPr>
                  <w:t>Opportunities for o</w:t>
                </w:r>
                <w:r w:rsidR="00A5285B" w:rsidRPr="00F33D1C">
                  <w:rPr>
                    <w:rStyle w:val="Strong"/>
                  </w:rPr>
                  <w:t>verseas</w:t>
                </w:r>
                <w:r>
                  <w:rPr>
                    <w:rStyle w:val="Strong"/>
                  </w:rPr>
                  <w:t xml:space="preserve"> suppliers</w:t>
                </w:r>
              </w:p>
            </w:tc>
          </w:tr>
        </w:sdtContent>
      </w:sdt>
      <w:tr w:rsidR="00A5285B" w14:paraId="00A4CCE4" w14:textId="77777777" w:rsidTr="00617D7D">
        <w:sdt>
          <w:sdtPr>
            <w:id w:val="-1233541750"/>
            <w:placeholder>
              <w:docPart w:val="B56BA666558B49F8B855AE4B20EA6C38"/>
            </w:placeholder>
            <w:showingPlcHdr/>
          </w:sdtPr>
          <w:sdtEndPr/>
          <w:sdtContent>
            <w:tc>
              <w:tcPr>
                <w:tcW w:w="6912" w:type="dxa"/>
              </w:tcPr>
              <w:p w14:paraId="3D133462" w14:textId="77777777" w:rsidR="00A5285B" w:rsidRDefault="00A5285B" w:rsidP="00BE6541">
                <w:pPr>
                  <w:spacing w:before="120"/>
                </w:pPr>
                <w:r>
                  <w:rPr>
                    <w:rStyle w:val="PlaceholderText"/>
                  </w:rPr>
                  <w:t>Provide an indication of opportunities available for Australian and overseas industry to supply goods and services to the project. Please add extra rows as required.</w:t>
                </w:r>
              </w:p>
            </w:tc>
          </w:sdtContent>
        </w:sdt>
        <w:sdt>
          <w:sdtPr>
            <w:id w:val="292960762"/>
            <w:placeholder>
              <w:docPart w:val="A0F9DC13668A44099383AE743A0BC14A"/>
            </w:placeholder>
            <w:showingPlcHdr/>
          </w:sdtPr>
          <w:sdtEndPr/>
          <w:sdtContent>
            <w:tc>
              <w:tcPr>
                <w:tcW w:w="1134" w:type="dxa"/>
              </w:tcPr>
              <w:p w14:paraId="24CD5D7C" w14:textId="77777777" w:rsidR="00A5285B" w:rsidRDefault="00A5285B" w:rsidP="00BE6541">
                <w:pPr>
                  <w:spacing w:before="120"/>
                </w:pPr>
                <w:r>
                  <w:rPr>
                    <w:rStyle w:val="PlaceholderText"/>
                  </w:rPr>
                  <w:t>Yes/No</w:t>
                </w:r>
              </w:p>
            </w:tc>
          </w:sdtContent>
        </w:sdt>
        <w:sdt>
          <w:sdtPr>
            <w:id w:val="1823071348"/>
            <w:placeholder>
              <w:docPart w:val="AFC4747282A0402CA16004305193CC4E"/>
            </w:placeholder>
            <w:showingPlcHdr/>
          </w:sdtPr>
          <w:sdtEndPr/>
          <w:sdtContent>
            <w:tc>
              <w:tcPr>
                <w:tcW w:w="1196" w:type="dxa"/>
              </w:tcPr>
              <w:p w14:paraId="75881544" w14:textId="77777777" w:rsidR="00A5285B" w:rsidRDefault="00A5285B" w:rsidP="00BE6541">
                <w:pPr>
                  <w:spacing w:before="120"/>
                </w:pPr>
                <w:r>
                  <w:rPr>
                    <w:rStyle w:val="PlaceholderText"/>
                  </w:rPr>
                  <w:t>Yes/No</w:t>
                </w:r>
              </w:p>
            </w:tc>
          </w:sdtContent>
        </w:sdt>
      </w:tr>
    </w:tbl>
    <w:sdt>
      <w:sdtPr>
        <w:id w:val="2141458277"/>
        <w:lock w:val="contentLocked"/>
        <w:placeholder>
          <w:docPart w:val="3F6027781C7C4FF1AAC90592D213C1D7"/>
        </w:placeholder>
        <w:group/>
      </w:sdtPr>
      <w:sdtEndPr/>
      <w:sdtContent>
        <w:p w14:paraId="3E665BF8" w14:textId="3ED79869" w:rsidR="003E763D" w:rsidRDefault="003E763D" w:rsidP="003E763D">
          <w:r>
            <w:t xml:space="preserve">*An Australian supplier </w:t>
          </w:r>
          <w:r w:rsidR="00D90F08">
            <w:t>means an</w:t>
          </w:r>
          <w:r>
            <w:t xml:space="preserve"> entity</w:t>
          </w:r>
          <w:r w:rsidR="00D90F08">
            <w:t xml:space="preserve"> that has</w:t>
          </w:r>
          <w:r>
            <w:t xml:space="preserve"> an ABN or</w:t>
          </w:r>
          <w:r w:rsidR="00D90F08">
            <w:t xml:space="preserve"> an</w:t>
          </w:r>
          <w:r>
            <w:t xml:space="preserve"> ACN.</w:t>
          </w:r>
        </w:p>
        <w:p w14:paraId="4D54EB9E" w14:textId="42725F21" w:rsidR="00E45719" w:rsidRDefault="00A5285B" w:rsidP="00632568">
          <w:r>
            <w:t>Disclaimer: The information provided in the table above is based on an initial assessment by the company. Any questions or issues should be raised with the project contact.</w:t>
          </w:r>
        </w:p>
        <w:p w14:paraId="4DDFED5B" w14:textId="77777777" w:rsidR="00E45719" w:rsidRDefault="00E45719" w:rsidP="00E45719">
          <w:pPr>
            <w:pStyle w:val="Heading2"/>
          </w:pPr>
          <w:r>
            <w:t>3. Communication Strategy</w:t>
          </w:r>
        </w:p>
        <w:sdt>
          <w:sdtPr>
            <w:id w:val="628297186"/>
            <w:placeholder>
              <w:docPart w:val="64CF48C855E445B9ABF8A73251E35A5F"/>
            </w:placeholder>
            <w:showingPlcHdr/>
          </w:sdtPr>
          <w:sdtEndPr/>
          <w:sdtContent>
            <w:p w14:paraId="22A1A303" w14:textId="77777777" w:rsidR="00E45719" w:rsidRPr="00E45719" w:rsidRDefault="00F33D1C" w:rsidP="00F33D1C">
              <w:pPr>
                <w:pStyle w:val="ListParagraph"/>
              </w:pPr>
              <w:r>
                <w:rPr>
                  <w:rStyle w:val="PlaceholderText"/>
                </w:rPr>
                <w:t>Provide a summary of the actions the company will take to actively seek information on Australian industry capability and communicate opportunities to potential suppliers.</w:t>
              </w:r>
            </w:p>
          </w:sdtContent>
        </w:sdt>
        <w:p w14:paraId="2DF77399" w14:textId="77777777" w:rsidR="00E45719" w:rsidRDefault="00F33D1C" w:rsidP="00F33D1C">
          <w:pPr>
            <w:pStyle w:val="Heading2"/>
          </w:pPr>
          <w:r>
            <w:t>4. Opportunities through all tiers of supply and in all stage</w:t>
          </w:r>
          <w:r w:rsidR="00334757">
            <w:t>s</w:t>
          </w:r>
          <w:r>
            <w:t xml:space="preserve"> of the project</w:t>
          </w:r>
        </w:p>
        <w:sdt>
          <w:sdtPr>
            <w:id w:val="137079475"/>
            <w:placeholder>
              <w:docPart w:val="A0543810C72B43C181B02CE4FAA96DEC"/>
            </w:placeholder>
            <w:showingPlcHdr/>
          </w:sdtPr>
          <w:sdtEndPr/>
          <w:sdtContent>
            <w:p w14:paraId="091A6F54" w14:textId="77777777" w:rsidR="00F33D1C" w:rsidRDefault="00F33D1C" w:rsidP="00F33D1C">
              <w:pPr>
                <w:pStyle w:val="ListParagraph"/>
              </w:pPr>
              <w:r>
                <w:rPr>
                  <w:rStyle w:val="PlaceholderText"/>
                </w:rPr>
                <w:t>Summarise the actions to be undertaken to identify and provide Australian industry with opportunities through all tiers of supply and in all stage of the project. Include information on the standards to be used on the project, the potential supplier assessment process and Australian Industry Participation requirements placed on contractors and sub-contractors.</w:t>
              </w:r>
            </w:p>
          </w:sdtContent>
        </w:sdt>
        <w:p w14:paraId="562DAC93" w14:textId="77777777" w:rsidR="00F33D1C" w:rsidRDefault="00F33D1C" w:rsidP="00F33D1C">
          <w:pPr>
            <w:pStyle w:val="Heading2"/>
          </w:pPr>
          <w:r>
            <w:t>5. Opportunities for longer-term participation</w:t>
          </w:r>
        </w:p>
        <w:sdt>
          <w:sdtPr>
            <w:id w:val="-1724510948"/>
            <w:placeholder>
              <w:docPart w:val="6C2CD4AC58584EEB8548E5FD9AFACE07"/>
            </w:placeholder>
            <w:showingPlcHdr/>
          </w:sdtPr>
          <w:sdtEndPr/>
          <w:sdtContent>
            <w:p w14:paraId="3142730C" w14:textId="77777777" w:rsidR="00F33D1C" w:rsidRDefault="00F33D1C" w:rsidP="00F33D1C">
              <w:pPr>
                <w:pStyle w:val="ListParagraph"/>
              </w:pPr>
              <w:r>
                <w:rPr>
                  <w:rStyle w:val="PlaceholderText"/>
                </w:rPr>
                <w:t>Provide a summary of the actions to be undertaken to assist Australian industry to be able to participate in future projects in Australia and overseas, including how the project will work with suppliers and government to encourage capability development and integration into global supply chains.</w:t>
              </w:r>
            </w:p>
          </w:sdtContent>
        </w:sdt>
        <w:p w14:paraId="5D445F8F" w14:textId="77777777" w:rsidR="00F33D1C" w:rsidRDefault="00F33D1C" w:rsidP="00F33D1C">
          <w:pPr>
            <w:pStyle w:val="Heading2"/>
          </w:pPr>
          <w:r>
            <w:t>6. Procedures and Resources</w:t>
          </w:r>
          <w:bookmarkStart w:id="0" w:name="_GoBack"/>
          <w:bookmarkEnd w:id="0"/>
        </w:p>
        <w:sdt>
          <w:sdtPr>
            <w:id w:val="-486781717"/>
            <w:placeholder>
              <w:docPart w:val="AC27FE5B46524048B1E2D671E94AC235"/>
            </w:placeholder>
            <w:showingPlcHdr/>
          </w:sdtPr>
          <w:sdtEndPr/>
          <w:sdtContent>
            <w:p w14:paraId="2312E6BD" w14:textId="77777777" w:rsidR="00F33D1C" w:rsidRDefault="00F33D1C" w:rsidP="00D60A56">
              <w:pPr>
                <w:pStyle w:val="ListParagraph"/>
              </w:pPr>
              <w:r>
                <w:rPr>
                  <w:rStyle w:val="PlaceholderText"/>
                </w:rPr>
                <w:t>Provide a summary of the procedures and resources the company will put in place to effectively implement and monitor the outcomes of the AIP Plan.</w:t>
              </w:r>
            </w:p>
          </w:sdtContent>
        </w:sdt>
      </w:sdtContent>
    </w:sdt>
    <w:p w14:paraId="272AA8D1" w14:textId="77777777" w:rsidR="00D60A56" w:rsidRDefault="00D60A56">
      <w:pPr>
        <w:spacing w:after="0"/>
        <w:rPr>
          <w:b/>
        </w:rPr>
      </w:pPr>
    </w:p>
    <w:sectPr w:rsidR="00D60A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1A4C" w14:textId="77777777" w:rsidR="00DB097E" w:rsidRDefault="00DB097E" w:rsidP="007F331A">
      <w:pPr>
        <w:spacing w:after="0"/>
      </w:pPr>
      <w:r>
        <w:separator/>
      </w:r>
    </w:p>
  </w:endnote>
  <w:endnote w:type="continuationSeparator" w:id="0">
    <w:p w14:paraId="7E2236A2" w14:textId="77777777" w:rsidR="00DB097E" w:rsidRDefault="00DB097E" w:rsidP="007F3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3C0A" w14:textId="4AC0C86B" w:rsidR="007F331A" w:rsidRDefault="007F331A" w:rsidP="007F331A">
    <w:pPr>
      <w:pStyle w:val="Footnote"/>
    </w:pPr>
    <w:r>
      <w:t>Department of Industry</w:t>
    </w:r>
    <w:r w:rsidR="0072274C">
      <w:t xml:space="preserve">, </w:t>
    </w:r>
    <w:r w:rsidR="006C404E">
      <w:t>Science</w:t>
    </w:r>
    <w:r w:rsidR="006942A6">
      <w:t>, Energy and Resources</w:t>
    </w:r>
  </w:p>
  <w:p w14:paraId="399B10B8" w14:textId="77777777" w:rsidR="007F331A" w:rsidRDefault="007F331A" w:rsidP="007F331A">
    <w:pPr>
      <w:pStyle w:val="Footnote"/>
    </w:pPr>
    <w:r>
      <w:t>AIP Plan Executive Summary</w:t>
    </w:r>
  </w:p>
  <w:p w14:paraId="0CDD33F5" w14:textId="01E9B6FF" w:rsidR="007F331A" w:rsidRDefault="007F331A" w:rsidP="007F331A">
    <w:pPr>
      <w:pStyle w:val="Footnote"/>
    </w:pPr>
    <w:r>
      <w:t xml:space="preserve">Version </w:t>
    </w:r>
    <w:r w:rsidR="00FB046E">
      <w:t>3</w:t>
    </w:r>
    <w:r>
      <w:t>.</w:t>
    </w:r>
    <w:r w:rsidR="006942A6">
      <w:t>5</w:t>
    </w:r>
    <w:r w:rsidR="006C404E">
      <w:t xml:space="preserve"> </w:t>
    </w:r>
    <w:r w:rsidR="006942A6">
      <w:t>March 2020</w:t>
    </w:r>
  </w:p>
  <w:p w14:paraId="1D1EF65A" w14:textId="77777777" w:rsidR="007F331A" w:rsidRPr="002032CF" w:rsidRDefault="00661DC0" w:rsidP="002032CF">
    <w:pPr>
      <w:pStyle w:val="Footer"/>
      <w:jc w:val="center"/>
      <w:rPr>
        <w:sz w:val="16"/>
        <w:szCs w:val="16"/>
      </w:rPr>
    </w:pPr>
    <w:sdt>
      <w:sdtPr>
        <w:id w:val="1777370279"/>
        <w:docPartObj>
          <w:docPartGallery w:val="Page Numbers (Bottom of Page)"/>
          <w:docPartUnique/>
        </w:docPartObj>
      </w:sdtPr>
      <w:sdtEndPr>
        <w:rPr>
          <w:noProof/>
          <w:sz w:val="16"/>
          <w:szCs w:val="16"/>
        </w:rPr>
      </w:sdtEndPr>
      <w:sdtContent>
        <w:r w:rsidR="007F331A" w:rsidRPr="007F331A">
          <w:rPr>
            <w:sz w:val="16"/>
            <w:szCs w:val="16"/>
          </w:rPr>
          <w:fldChar w:fldCharType="begin"/>
        </w:r>
        <w:r w:rsidR="007F331A" w:rsidRPr="007F331A">
          <w:rPr>
            <w:sz w:val="16"/>
            <w:szCs w:val="16"/>
          </w:rPr>
          <w:instrText xml:space="preserve"> PAGE   \* MERGEFORMAT </w:instrText>
        </w:r>
        <w:r w:rsidR="007F331A" w:rsidRPr="007F331A">
          <w:rPr>
            <w:sz w:val="16"/>
            <w:szCs w:val="16"/>
          </w:rPr>
          <w:fldChar w:fldCharType="separate"/>
        </w:r>
        <w:r>
          <w:rPr>
            <w:noProof/>
            <w:sz w:val="16"/>
            <w:szCs w:val="16"/>
          </w:rPr>
          <w:t>1</w:t>
        </w:r>
        <w:r w:rsidR="007F331A" w:rsidRPr="007F331A">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DD2E" w14:textId="77777777" w:rsidR="00DB097E" w:rsidRDefault="00DB097E" w:rsidP="007F331A">
      <w:pPr>
        <w:spacing w:after="0"/>
      </w:pPr>
      <w:r>
        <w:separator/>
      </w:r>
    </w:p>
  </w:footnote>
  <w:footnote w:type="continuationSeparator" w:id="0">
    <w:p w14:paraId="3EF9861D" w14:textId="77777777" w:rsidR="00DB097E" w:rsidRDefault="00DB097E" w:rsidP="007F33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C93"/>
    <w:multiLevelType w:val="hybridMultilevel"/>
    <w:tmpl w:val="BC3A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F2A89"/>
    <w:multiLevelType w:val="hybridMultilevel"/>
    <w:tmpl w:val="1104350C"/>
    <w:lvl w:ilvl="0" w:tplc="FA7AD14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7E"/>
    <w:rsid w:val="000846F2"/>
    <w:rsid w:val="000F1764"/>
    <w:rsid w:val="00130956"/>
    <w:rsid w:val="00142AAC"/>
    <w:rsid w:val="001964CB"/>
    <w:rsid w:val="002032CF"/>
    <w:rsid w:val="00244FC4"/>
    <w:rsid w:val="00334757"/>
    <w:rsid w:val="003A08E3"/>
    <w:rsid w:val="003A295E"/>
    <w:rsid w:val="003B0746"/>
    <w:rsid w:val="003E763D"/>
    <w:rsid w:val="003F68D5"/>
    <w:rsid w:val="00412EDE"/>
    <w:rsid w:val="004279CD"/>
    <w:rsid w:val="00431963"/>
    <w:rsid w:val="00441FDB"/>
    <w:rsid w:val="00464BF1"/>
    <w:rsid w:val="004A658C"/>
    <w:rsid w:val="00515E17"/>
    <w:rsid w:val="0057513A"/>
    <w:rsid w:val="00632568"/>
    <w:rsid w:val="00661DC0"/>
    <w:rsid w:val="006942A6"/>
    <w:rsid w:val="006C404E"/>
    <w:rsid w:val="00721E21"/>
    <w:rsid w:val="0072274C"/>
    <w:rsid w:val="00747D7C"/>
    <w:rsid w:val="00780224"/>
    <w:rsid w:val="007F331A"/>
    <w:rsid w:val="00907971"/>
    <w:rsid w:val="00945B6E"/>
    <w:rsid w:val="009C3EAC"/>
    <w:rsid w:val="00A5285B"/>
    <w:rsid w:val="00AF7278"/>
    <w:rsid w:val="00B463AA"/>
    <w:rsid w:val="00BB702E"/>
    <w:rsid w:val="00BE6541"/>
    <w:rsid w:val="00D60A56"/>
    <w:rsid w:val="00D90F08"/>
    <w:rsid w:val="00DB097E"/>
    <w:rsid w:val="00DE5045"/>
    <w:rsid w:val="00E013A9"/>
    <w:rsid w:val="00E20C9B"/>
    <w:rsid w:val="00E45719"/>
    <w:rsid w:val="00F33D1C"/>
    <w:rsid w:val="00F55DCE"/>
    <w:rsid w:val="00FB0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76A019"/>
  <w15:docId w15:val="{9DA47BDE-FDF9-4E72-8475-F7969750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19"/>
    <w:pPr>
      <w:spacing w:after="120"/>
    </w:pPr>
    <w:rPr>
      <w:rFonts w:ascii="Arial" w:hAnsi="Arial"/>
    </w:rPr>
  </w:style>
  <w:style w:type="paragraph" w:styleId="Heading1">
    <w:name w:val="heading 1"/>
    <w:basedOn w:val="Normal"/>
    <w:next w:val="Normal"/>
    <w:link w:val="Heading1Char"/>
    <w:qFormat/>
    <w:rsid w:val="00E45719"/>
    <w:pPr>
      <w:jc w:val="center"/>
      <w:outlineLvl w:val="0"/>
    </w:pPr>
    <w:rPr>
      <w:b/>
      <w:sz w:val="24"/>
      <w:szCs w:val="24"/>
    </w:rPr>
  </w:style>
  <w:style w:type="paragraph" w:styleId="Heading2">
    <w:name w:val="heading 2"/>
    <w:basedOn w:val="Normal"/>
    <w:next w:val="Normal"/>
    <w:link w:val="Heading2Char"/>
    <w:qFormat/>
    <w:rsid w:val="00632568"/>
    <w:pPr>
      <w:spacing w:before="240"/>
      <w:outlineLvl w:val="1"/>
    </w:pPr>
    <w:rPr>
      <w:b/>
      <w:u w:val="single"/>
    </w:rPr>
  </w:style>
  <w:style w:type="paragraph" w:styleId="Heading3">
    <w:name w:val="heading 3"/>
    <w:basedOn w:val="Normal"/>
    <w:next w:val="Normal"/>
    <w:link w:val="Heading3Char"/>
    <w:qFormat/>
    <w:rsid w:val="00E45719"/>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qFormat/>
    <w:rsid w:val="00E45719"/>
    <w:rPr>
      <w:i/>
      <w:color w:val="0000FF"/>
    </w:rPr>
  </w:style>
  <w:style w:type="character" w:customStyle="1" w:styleId="InstructionsChar">
    <w:name w:val="Instructions Char"/>
    <w:basedOn w:val="DefaultParagraphFont"/>
    <w:link w:val="Instructions"/>
    <w:rsid w:val="00E45719"/>
    <w:rPr>
      <w:rFonts w:ascii="Arial" w:hAnsi="Arial"/>
      <w:i/>
      <w:color w:val="0000FF"/>
    </w:rPr>
  </w:style>
  <w:style w:type="character" w:customStyle="1" w:styleId="Heading1Char">
    <w:name w:val="Heading 1 Char"/>
    <w:basedOn w:val="DefaultParagraphFont"/>
    <w:link w:val="Heading1"/>
    <w:rsid w:val="00E45719"/>
    <w:rPr>
      <w:rFonts w:ascii="Arial" w:hAnsi="Arial"/>
      <w:b/>
      <w:sz w:val="24"/>
      <w:szCs w:val="24"/>
    </w:rPr>
  </w:style>
  <w:style w:type="character" w:customStyle="1" w:styleId="Heading2Char">
    <w:name w:val="Heading 2 Char"/>
    <w:basedOn w:val="DefaultParagraphFont"/>
    <w:link w:val="Heading2"/>
    <w:rsid w:val="00632568"/>
    <w:rPr>
      <w:rFonts w:ascii="Arial" w:hAnsi="Arial"/>
      <w:b/>
      <w:u w:val="single"/>
    </w:rPr>
  </w:style>
  <w:style w:type="character" w:customStyle="1" w:styleId="Heading3Char">
    <w:name w:val="Heading 3 Char"/>
    <w:basedOn w:val="DefaultParagraphFont"/>
    <w:link w:val="Heading3"/>
    <w:rsid w:val="00E45719"/>
    <w:rPr>
      <w:rFonts w:ascii="Arial" w:hAnsi="Arial"/>
      <w:b/>
    </w:rPr>
  </w:style>
  <w:style w:type="character" w:styleId="Strong">
    <w:name w:val="Strong"/>
    <w:qFormat/>
    <w:rsid w:val="00E45719"/>
    <w:rPr>
      <w:b/>
      <w:sz w:val="20"/>
      <w:szCs w:val="20"/>
    </w:rPr>
  </w:style>
  <w:style w:type="paragraph" w:styleId="ListParagraph">
    <w:name w:val="List Paragraph"/>
    <w:basedOn w:val="Normal"/>
    <w:uiPriority w:val="34"/>
    <w:qFormat/>
    <w:rsid w:val="00F33D1C"/>
    <w:pPr>
      <w:numPr>
        <w:numId w:val="1"/>
      </w:numPr>
      <w:ind w:left="360"/>
      <w:contextualSpacing/>
    </w:pPr>
  </w:style>
  <w:style w:type="character" w:styleId="PlaceholderText">
    <w:name w:val="Placeholder Text"/>
    <w:basedOn w:val="DefaultParagraphFont"/>
    <w:uiPriority w:val="99"/>
    <w:semiHidden/>
    <w:rsid w:val="00E45719"/>
    <w:rPr>
      <w:color w:val="808080"/>
    </w:rPr>
  </w:style>
  <w:style w:type="paragraph" w:styleId="BalloonText">
    <w:name w:val="Balloon Text"/>
    <w:basedOn w:val="Normal"/>
    <w:link w:val="BalloonTextChar"/>
    <w:uiPriority w:val="99"/>
    <w:semiHidden/>
    <w:unhideWhenUsed/>
    <w:rsid w:val="00E457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719"/>
    <w:rPr>
      <w:rFonts w:ascii="Tahoma" w:hAnsi="Tahoma" w:cs="Tahoma"/>
      <w:sz w:val="16"/>
      <w:szCs w:val="16"/>
    </w:rPr>
  </w:style>
  <w:style w:type="table" w:styleId="TableGrid">
    <w:name w:val="Table Grid"/>
    <w:basedOn w:val="TableNormal"/>
    <w:uiPriority w:val="59"/>
    <w:rsid w:val="00F3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31A"/>
    <w:pPr>
      <w:tabs>
        <w:tab w:val="center" w:pos="4513"/>
        <w:tab w:val="right" w:pos="9026"/>
      </w:tabs>
      <w:spacing w:after="0"/>
    </w:pPr>
  </w:style>
  <w:style w:type="character" w:customStyle="1" w:styleId="HeaderChar">
    <w:name w:val="Header Char"/>
    <w:basedOn w:val="DefaultParagraphFont"/>
    <w:link w:val="Header"/>
    <w:uiPriority w:val="99"/>
    <w:rsid w:val="007F331A"/>
    <w:rPr>
      <w:rFonts w:ascii="Arial" w:hAnsi="Arial"/>
    </w:rPr>
  </w:style>
  <w:style w:type="paragraph" w:styleId="Footer">
    <w:name w:val="footer"/>
    <w:basedOn w:val="Normal"/>
    <w:link w:val="FooterChar"/>
    <w:uiPriority w:val="99"/>
    <w:unhideWhenUsed/>
    <w:rsid w:val="007F331A"/>
    <w:pPr>
      <w:tabs>
        <w:tab w:val="center" w:pos="4513"/>
        <w:tab w:val="right" w:pos="9026"/>
      </w:tabs>
      <w:spacing w:after="0"/>
    </w:pPr>
  </w:style>
  <w:style w:type="character" w:customStyle="1" w:styleId="FooterChar">
    <w:name w:val="Footer Char"/>
    <w:basedOn w:val="DefaultParagraphFont"/>
    <w:link w:val="Footer"/>
    <w:uiPriority w:val="99"/>
    <w:rsid w:val="007F331A"/>
    <w:rPr>
      <w:rFonts w:ascii="Arial" w:hAnsi="Arial"/>
    </w:rPr>
  </w:style>
  <w:style w:type="paragraph" w:customStyle="1" w:styleId="Footnote">
    <w:name w:val="Footnote"/>
    <w:basedOn w:val="Footer"/>
    <w:link w:val="FootnoteChar"/>
    <w:qFormat/>
    <w:rsid w:val="007F331A"/>
    <w:pPr>
      <w:jc w:val="right"/>
    </w:pPr>
    <w:rPr>
      <w:sz w:val="16"/>
      <w:szCs w:val="16"/>
    </w:rPr>
  </w:style>
  <w:style w:type="character" w:customStyle="1" w:styleId="FootnoteChar">
    <w:name w:val="Footnote Char"/>
    <w:basedOn w:val="FooterChar"/>
    <w:link w:val="Footnote"/>
    <w:rsid w:val="007F331A"/>
    <w:rPr>
      <w:rFonts w:ascii="Arial" w:hAnsi="Arial"/>
      <w:sz w:val="16"/>
      <w:szCs w:val="16"/>
    </w:rPr>
  </w:style>
  <w:style w:type="character" w:styleId="CommentReference">
    <w:name w:val="annotation reference"/>
    <w:basedOn w:val="DefaultParagraphFont"/>
    <w:uiPriority w:val="99"/>
    <w:semiHidden/>
    <w:unhideWhenUsed/>
    <w:rsid w:val="00E013A9"/>
    <w:rPr>
      <w:sz w:val="16"/>
      <w:szCs w:val="16"/>
    </w:rPr>
  </w:style>
  <w:style w:type="paragraph" w:styleId="CommentText">
    <w:name w:val="annotation text"/>
    <w:basedOn w:val="Normal"/>
    <w:link w:val="CommentTextChar"/>
    <w:uiPriority w:val="99"/>
    <w:semiHidden/>
    <w:unhideWhenUsed/>
    <w:rsid w:val="00E013A9"/>
  </w:style>
  <w:style w:type="character" w:customStyle="1" w:styleId="CommentTextChar">
    <w:name w:val="Comment Text Char"/>
    <w:basedOn w:val="DefaultParagraphFont"/>
    <w:link w:val="CommentText"/>
    <w:uiPriority w:val="99"/>
    <w:semiHidden/>
    <w:rsid w:val="00E013A9"/>
    <w:rPr>
      <w:rFonts w:ascii="Arial" w:hAnsi="Arial"/>
    </w:rPr>
  </w:style>
  <w:style w:type="paragraph" w:styleId="CommentSubject">
    <w:name w:val="annotation subject"/>
    <w:basedOn w:val="CommentText"/>
    <w:next w:val="CommentText"/>
    <w:link w:val="CommentSubjectChar"/>
    <w:uiPriority w:val="99"/>
    <w:semiHidden/>
    <w:unhideWhenUsed/>
    <w:rsid w:val="00E013A9"/>
    <w:rPr>
      <w:b/>
      <w:bCs/>
    </w:rPr>
  </w:style>
  <w:style w:type="character" w:customStyle="1" w:styleId="CommentSubjectChar">
    <w:name w:val="Comment Subject Char"/>
    <w:basedOn w:val="CommentTextChar"/>
    <w:link w:val="CommentSubject"/>
    <w:uiPriority w:val="99"/>
    <w:semiHidden/>
    <w:rsid w:val="00E013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3DB9D7E324E3186F15BE2264B0091"/>
        <w:category>
          <w:name w:val="General"/>
          <w:gallery w:val="placeholder"/>
        </w:category>
        <w:types>
          <w:type w:val="bbPlcHdr"/>
        </w:types>
        <w:behaviors>
          <w:behavior w:val="content"/>
        </w:behaviors>
        <w:guid w:val="{28B64355-A2A6-487C-92A2-0C0AE4EED70C}"/>
      </w:docPartPr>
      <w:docPartBody>
        <w:p w:rsidR="001C55A4" w:rsidRDefault="006D16A7" w:rsidP="006D16A7">
          <w:pPr>
            <w:pStyle w:val="AD73DB9D7E324E3186F15BE2264B00913"/>
          </w:pPr>
          <w:r>
            <w:rPr>
              <w:rStyle w:val="PlaceholderText"/>
            </w:rPr>
            <w:t>Provide company name</w:t>
          </w:r>
        </w:p>
      </w:docPartBody>
    </w:docPart>
    <w:docPart>
      <w:docPartPr>
        <w:name w:val="37E3051ACA004B479418465069F77C1D"/>
        <w:category>
          <w:name w:val="General"/>
          <w:gallery w:val="placeholder"/>
        </w:category>
        <w:types>
          <w:type w:val="bbPlcHdr"/>
        </w:types>
        <w:behaviors>
          <w:behavior w:val="content"/>
        </w:behaviors>
        <w:guid w:val="{18CA3D86-C5E4-410A-B7B0-2FED83A029DC}"/>
      </w:docPartPr>
      <w:docPartBody>
        <w:p w:rsidR="001C55A4" w:rsidRDefault="006D16A7" w:rsidP="006D16A7">
          <w:pPr>
            <w:pStyle w:val="37E3051ACA004B479418465069F77C1D3"/>
          </w:pPr>
          <w:r>
            <w:rPr>
              <w:rStyle w:val="PlaceholderText"/>
            </w:rPr>
            <w:t>Provide project description</w:t>
          </w:r>
        </w:p>
      </w:docPartBody>
    </w:docPart>
    <w:docPart>
      <w:docPartPr>
        <w:name w:val="2A60C8F723AB425C9728317B262DB6D8"/>
        <w:category>
          <w:name w:val="General"/>
          <w:gallery w:val="placeholder"/>
        </w:category>
        <w:types>
          <w:type w:val="bbPlcHdr"/>
        </w:types>
        <w:behaviors>
          <w:behavior w:val="content"/>
        </w:behaviors>
        <w:guid w:val="{0BAD2BFC-4F50-44FB-A94E-57B6A5BF3F47}"/>
      </w:docPartPr>
      <w:docPartBody>
        <w:p w:rsidR="001C55A4" w:rsidRDefault="009C700D">
          <w:pPr>
            <w:pStyle w:val="2A60C8F723AB425C9728317B262DB6D8"/>
          </w:pPr>
          <w:r>
            <w:rPr>
              <w:rStyle w:val="PlaceholderText"/>
            </w:rPr>
            <w:t>Provide project description</w:t>
          </w:r>
        </w:p>
      </w:docPartBody>
    </w:docPart>
    <w:docPart>
      <w:docPartPr>
        <w:name w:val="F8CFB959B0A04A1CAC8504EAB4955194"/>
        <w:category>
          <w:name w:val="General"/>
          <w:gallery w:val="placeholder"/>
        </w:category>
        <w:types>
          <w:type w:val="bbPlcHdr"/>
        </w:types>
        <w:behaviors>
          <w:behavior w:val="content"/>
        </w:behaviors>
        <w:guid w:val="{CCDCC47C-107D-4B8E-8BE3-2892392A179E}"/>
      </w:docPartPr>
      <w:docPartBody>
        <w:p w:rsidR="001C55A4" w:rsidRDefault="006D16A7" w:rsidP="006D16A7">
          <w:pPr>
            <w:pStyle w:val="F8CFB959B0A04A1CAC8504EAB49551943"/>
          </w:pPr>
          <w:r>
            <w:rPr>
              <w:rStyle w:val="PlaceholderText"/>
            </w:rPr>
            <w:t>Provide the location of where the majority of the project will be undertaken</w:t>
          </w:r>
        </w:p>
      </w:docPartBody>
    </w:docPart>
    <w:docPart>
      <w:docPartPr>
        <w:name w:val="70EF713EA7A5467DBA89C005FDA61B45"/>
        <w:category>
          <w:name w:val="General"/>
          <w:gallery w:val="placeholder"/>
        </w:category>
        <w:types>
          <w:type w:val="bbPlcHdr"/>
        </w:types>
        <w:behaviors>
          <w:behavior w:val="content"/>
        </w:behaviors>
        <w:guid w:val="{9A3D84A4-D590-4654-A15F-C1241B790E24}"/>
      </w:docPartPr>
      <w:docPartBody>
        <w:p w:rsidR="001C55A4" w:rsidRDefault="006D16A7" w:rsidP="006D16A7">
          <w:pPr>
            <w:pStyle w:val="70EF713EA7A5467DBA89C005FDA61B453"/>
          </w:pPr>
          <w:r>
            <w:rPr>
              <w:rStyle w:val="PlaceholderText"/>
            </w:rPr>
            <w:t>Provide a link to an active website containing project information</w:t>
          </w:r>
        </w:p>
      </w:docPartBody>
    </w:docPart>
    <w:docPart>
      <w:docPartPr>
        <w:name w:val="DA10A35400CA46009E74A29DCD6179A2"/>
        <w:category>
          <w:name w:val="General"/>
          <w:gallery w:val="placeholder"/>
        </w:category>
        <w:types>
          <w:type w:val="bbPlcHdr"/>
        </w:types>
        <w:behaviors>
          <w:behavior w:val="content"/>
        </w:behaviors>
        <w:guid w:val="{94FD12A6-0FB7-4B1B-9F87-30B432D33D98}"/>
      </w:docPartPr>
      <w:docPartBody>
        <w:p w:rsidR="001C55A4" w:rsidRDefault="006D16A7" w:rsidP="006D16A7">
          <w:pPr>
            <w:pStyle w:val="DA10A35400CA46009E74A29DCD6179A23"/>
          </w:pPr>
          <w:r>
            <w:rPr>
              <w:rStyle w:val="PlaceholderText"/>
            </w:rPr>
            <w:t>Provide the name, phone number and email address of the contact person</w:t>
          </w:r>
        </w:p>
      </w:docPartBody>
    </w:docPart>
    <w:docPart>
      <w:docPartPr>
        <w:name w:val="3F6027781C7C4FF1AAC90592D213C1D7"/>
        <w:category>
          <w:name w:val="General"/>
          <w:gallery w:val="placeholder"/>
        </w:category>
        <w:types>
          <w:type w:val="bbPlcHdr"/>
        </w:types>
        <w:behaviors>
          <w:behavior w:val="content"/>
        </w:behaviors>
        <w:guid w:val="{3147D019-4D38-4BDA-83DB-8512CE4B3381}"/>
      </w:docPartPr>
      <w:docPartBody>
        <w:p w:rsidR="001C55A4" w:rsidRDefault="009C700D">
          <w:pPr>
            <w:pStyle w:val="3F6027781C7C4FF1AAC90592D213C1D7"/>
          </w:pPr>
          <w:r w:rsidRPr="008C7854">
            <w:rPr>
              <w:rStyle w:val="PlaceholderText"/>
            </w:rPr>
            <w:t>Click here to enter text.</w:t>
          </w:r>
        </w:p>
      </w:docPartBody>
    </w:docPart>
    <w:docPart>
      <w:docPartPr>
        <w:name w:val="B56BA666558B49F8B855AE4B20EA6C38"/>
        <w:category>
          <w:name w:val="General"/>
          <w:gallery w:val="placeholder"/>
        </w:category>
        <w:types>
          <w:type w:val="bbPlcHdr"/>
        </w:types>
        <w:behaviors>
          <w:behavior w:val="content"/>
        </w:behaviors>
        <w:guid w:val="{C68B03FC-1C8A-4781-B2B5-B0AF23F8D52B}"/>
      </w:docPartPr>
      <w:docPartBody>
        <w:p w:rsidR="001C55A4" w:rsidRDefault="006D16A7" w:rsidP="006D16A7">
          <w:pPr>
            <w:pStyle w:val="B56BA666558B49F8B855AE4B20EA6C383"/>
          </w:pPr>
          <w:r>
            <w:rPr>
              <w:rStyle w:val="PlaceholderText"/>
            </w:rPr>
            <w:t>Provide an indication of opportunities available for Australian and overseas industry to supply goods and services to the project. Please add extra rows as required.</w:t>
          </w:r>
        </w:p>
      </w:docPartBody>
    </w:docPart>
    <w:docPart>
      <w:docPartPr>
        <w:name w:val="A0F9DC13668A44099383AE743A0BC14A"/>
        <w:category>
          <w:name w:val="General"/>
          <w:gallery w:val="placeholder"/>
        </w:category>
        <w:types>
          <w:type w:val="bbPlcHdr"/>
        </w:types>
        <w:behaviors>
          <w:behavior w:val="content"/>
        </w:behaviors>
        <w:guid w:val="{57465606-A864-4E5F-8DBF-CC320906A11D}"/>
      </w:docPartPr>
      <w:docPartBody>
        <w:p w:rsidR="001C55A4" w:rsidRDefault="006D16A7" w:rsidP="006D16A7">
          <w:pPr>
            <w:pStyle w:val="A0F9DC13668A44099383AE743A0BC14A3"/>
          </w:pPr>
          <w:r>
            <w:rPr>
              <w:rStyle w:val="PlaceholderText"/>
            </w:rPr>
            <w:t>Yes/No</w:t>
          </w:r>
        </w:p>
      </w:docPartBody>
    </w:docPart>
    <w:docPart>
      <w:docPartPr>
        <w:name w:val="AFC4747282A0402CA16004305193CC4E"/>
        <w:category>
          <w:name w:val="General"/>
          <w:gallery w:val="placeholder"/>
        </w:category>
        <w:types>
          <w:type w:val="bbPlcHdr"/>
        </w:types>
        <w:behaviors>
          <w:behavior w:val="content"/>
        </w:behaviors>
        <w:guid w:val="{D48049E3-54B2-4874-9827-D16A32036EFA}"/>
      </w:docPartPr>
      <w:docPartBody>
        <w:p w:rsidR="001C55A4" w:rsidRDefault="006D16A7" w:rsidP="006D16A7">
          <w:pPr>
            <w:pStyle w:val="AFC4747282A0402CA16004305193CC4E3"/>
          </w:pPr>
          <w:r>
            <w:rPr>
              <w:rStyle w:val="PlaceholderText"/>
            </w:rPr>
            <w:t>Yes/No</w:t>
          </w:r>
        </w:p>
      </w:docPartBody>
    </w:docPart>
    <w:docPart>
      <w:docPartPr>
        <w:name w:val="64CF48C855E445B9ABF8A73251E35A5F"/>
        <w:category>
          <w:name w:val="General"/>
          <w:gallery w:val="placeholder"/>
        </w:category>
        <w:types>
          <w:type w:val="bbPlcHdr"/>
        </w:types>
        <w:behaviors>
          <w:behavior w:val="content"/>
        </w:behaviors>
        <w:guid w:val="{EACDA984-8FF6-4066-ACB2-928F4DA2A0A7}"/>
      </w:docPartPr>
      <w:docPartBody>
        <w:p w:rsidR="001C55A4" w:rsidRDefault="006D16A7" w:rsidP="006D16A7">
          <w:pPr>
            <w:pStyle w:val="64CF48C855E445B9ABF8A73251E35A5F3"/>
          </w:pPr>
          <w:r>
            <w:rPr>
              <w:rStyle w:val="PlaceholderText"/>
            </w:rPr>
            <w:t>Provide a summary of the actions the company will take to actively seek information on Australian industry capability and communicate opportunities to potential suppliers.</w:t>
          </w:r>
        </w:p>
      </w:docPartBody>
    </w:docPart>
    <w:docPart>
      <w:docPartPr>
        <w:name w:val="A0543810C72B43C181B02CE4FAA96DEC"/>
        <w:category>
          <w:name w:val="General"/>
          <w:gallery w:val="placeholder"/>
        </w:category>
        <w:types>
          <w:type w:val="bbPlcHdr"/>
        </w:types>
        <w:behaviors>
          <w:behavior w:val="content"/>
        </w:behaviors>
        <w:guid w:val="{936BC1EF-D357-46BC-A8D3-8EC24E33306B}"/>
      </w:docPartPr>
      <w:docPartBody>
        <w:p w:rsidR="001C55A4" w:rsidRDefault="006D16A7" w:rsidP="006D16A7">
          <w:pPr>
            <w:pStyle w:val="A0543810C72B43C181B02CE4FAA96DEC3"/>
          </w:pPr>
          <w:r>
            <w:rPr>
              <w:rStyle w:val="PlaceholderText"/>
            </w:rPr>
            <w:t>Summarise the actions to be undertaken to identify and provide Australian industry with opportunities through all tiers of supply and in all stage of the project. Include information on the standards to be used on the project, the potential supplier assessment process and Australian Industry Participation requirements placed on contractors and sub-contractors.</w:t>
          </w:r>
        </w:p>
      </w:docPartBody>
    </w:docPart>
    <w:docPart>
      <w:docPartPr>
        <w:name w:val="6C2CD4AC58584EEB8548E5FD9AFACE07"/>
        <w:category>
          <w:name w:val="General"/>
          <w:gallery w:val="placeholder"/>
        </w:category>
        <w:types>
          <w:type w:val="bbPlcHdr"/>
        </w:types>
        <w:behaviors>
          <w:behavior w:val="content"/>
        </w:behaviors>
        <w:guid w:val="{56235892-6D84-4681-8BD6-A1DA00E032C3}"/>
      </w:docPartPr>
      <w:docPartBody>
        <w:p w:rsidR="001C55A4" w:rsidRDefault="006D16A7" w:rsidP="006D16A7">
          <w:pPr>
            <w:pStyle w:val="6C2CD4AC58584EEB8548E5FD9AFACE073"/>
          </w:pPr>
          <w:r>
            <w:rPr>
              <w:rStyle w:val="PlaceholderText"/>
            </w:rPr>
            <w:t>Provide a summary of the actions to be undertaken to assist Australian industry to be able to participate in future projects in Australia and overseas, including how the project will work with suppliers and government to encourage capability development and integration into global supply chains.</w:t>
          </w:r>
        </w:p>
      </w:docPartBody>
    </w:docPart>
    <w:docPart>
      <w:docPartPr>
        <w:name w:val="AC27FE5B46524048B1E2D671E94AC235"/>
        <w:category>
          <w:name w:val="General"/>
          <w:gallery w:val="placeholder"/>
        </w:category>
        <w:types>
          <w:type w:val="bbPlcHdr"/>
        </w:types>
        <w:behaviors>
          <w:behavior w:val="content"/>
        </w:behaviors>
        <w:guid w:val="{F80C401F-A54A-43C3-B923-BB93DF845767}"/>
      </w:docPartPr>
      <w:docPartBody>
        <w:p w:rsidR="001C55A4" w:rsidRDefault="006D16A7" w:rsidP="006D16A7">
          <w:pPr>
            <w:pStyle w:val="AC27FE5B46524048B1E2D671E94AC2353"/>
          </w:pPr>
          <w:r>
            <w:rPr>
              <w:rStyle w:val="PlaceholderText"/>
            </w:rPr>
            <w:t>Provide a summary of the procedures and resources the company will put in place to effectively implement and monitor the outcomes of the AIP Plan.</w:t>
          </w:r>
        </w:p>
      </w:docPartBody>
    </w:docPart>
    <w:docPart>
      <w:docPartPr>
        <w:name w:val="1FE663690AA84FB195B1CB35DD8FE358"/>
        <w:category>
          <w:name w:val="General"/>
          <w:gallery w:val="placeholder"/>
        </w:category>
        <w:types>
          <w:type w:val="bbPlcHdr"/>
        </w:types>
        <w:behaviors>
          <w:behavior w:val="content"/>
        </w:behaviors>
        <w:guid w:val="{5ACA3CBA-B6E2-4BBA-A3E0-951D597C0738}"/>
      </w:docPartPr>
      <w:docPartBody>
        <w:p w:rsidR="001C55A4" w:rsidRDefault="009C700D" w:rsidP="009C700D">
          <w:pPr>
            <w:pStyle w:val="1FE663690AA84FB195B1CB35DD8FE358"/>
          </w:pPr>
          <w:r>
            <w:rPr>
              <w:rStyle w:val="PlaceholderText"/>
            </w:rPr>
            <w:t>Provide projec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DF0"/>
    <w:multiLevelType w:val="multilevel"/>
    <w:tmpl w:val="858AA77E"/>
    <w:lvl w:ilvl="0">
      <w:start w:val="1"/>
      <w:numFmt w:val="decimal"/>
      <w:pStyle w:val="64CF48C855E445B9ABF8A73251E35A5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0D"/>
    <w:rsid w:val="000D351E"/>
    <w:rsid w:val="001C55A4"/>
    <w:rsid w:val="006D16A7"/>
    <w:rsid w:val="009C7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6A7"/>
    <w:rPr>
      <w:color w:val="808080"/>
    </w:rPr>
  </w:style>
  <w:style w:type="paragraph" w:customStyle="1" w:styleId="AD73DB9D7E324E3186F15BE2264B0091">
    <w:name w:val="AD73DB9D7E324E3186F15BE2264B0091"/>
  </w:style>
  <w:style w:type="paragraph" w:customStyle="1" w:styleId="37E3051ACA004B479418465069F77C1D">
    <w:name w:val="37E3051ACA004B479418465069F77C1D"/>
  </w:style>
  <w:style w:type="paragraph" w:customStyle="1" w:styleId="2A60C8F723AB425C9728317B262DB6D8">
    <w:name w:val="2A60C8F723AB425C9728317B262DB6D8"/>
  </w:style>
  <w:style w:type="paragraph" w:customStyle="1" w:styleId="F8CFB959B0A04A1CAC8504EAB4955194">
    <w:name w:val="F8CFB959B0A04A1CAC8504EAB4955194"/>
  </w:style>
  <w:style w:type="paragraph" w:customStyle="1" w:styleId="70EF713EA7A5467DBA89C005FDA61B45">
    <w:name w:val="70EF713EA7A5467DBA89C005FDA61B45"/>
  </w:style>
  <w:style w:type="paragraph" w:customStyle="1" w:styleId="DA10A35400CA46009E74A29DCD6179A2">
    <w:name w:val="DA10A35400CA46009E74A29DCD6179A2"/>
  </w:style>
  <w:style w:type="paragraph" w:customStyle="1" w:styleId="3F6027781C7C4FF1AAC90592D213C1D7">
    <w:name w:val="3F6027781C7C4FF1AAC90592D213C1D7"/>
  </w:style>
  <w:style w:type="paragraph" w:customStyle="1" w:styleId="B56BA666558B49F8B855AE4B20EA6C38">
    <w:name w:val="B56BA666558B49F8B855AE4B20EA6C38"/>
  </w:style>
  <w:style w:type="paragraph" w:customStyle="1" w:styleId="A0F9DC13668A44099383AE743A0BC14A">
    <w:name w:val="A0F9DC13668A44099383AE743A0BC14A"/>
  </w:style>
  <w:style w:type="paragraph" w:customStyle="1" w:styleId="AFC4747282A0402CA16004305193CC4E">
    <w:name w:val="AFC4747282A0402CA16004305193CC4E"/>
  </w:style>
  <w:style w:type="paragraph" w:customStyle="1" w:styleId="64CF48C855E445B9ABF8A73251E35A5F">
    <w:name w:val="64CF48C855E445B9ABF8A73251E35A5F"/>
  </w:style>
  <w:style w:type="paragraph" w:customStyle="1" w:styleId="A0543810C72B43C181B02CE4FAA96DEC">
    <w:name w:val="A0543810C72B43C181B02CE4FAA96DEC"/>
  </w:style>
  <w:style w:type="paragraph" w:customStyle="1" w:styleId="6C2CD4AC58584EEB8548E5FD9AFACE07">
    <w:name w:val="6C2CD4AC58584EEB8548E5FD9AFACE07"/>
  </w:style>
  <w:style w:type="paragraph" w:customStyle="1" w:styleId="AC27FE5B46524048B1E2D671E94AC235">
    <w:name w:val="AC27FE5B46524048B1E2D671E94AC235"/>
  </w:style>
  <w:style w:type="paragraph" w:customStyle="1" w:styleId="F0D3FAFDA7074EE6BDB7FA69AE8A4550">
    <w:name w:val="F0D3FAFDA7074EE6BDB7FA69AE8A4550"/>
    <w:rsid w:val="009C700D"/>
  </w:style>
  <w:style w:type="paragraph" w:customStyle="1" w:styleId="2BD337886540412FAA1A3C9CD6C17C26">
    <w:name w:val="2BD337886540412FAA1A3C9CD6C17C26"/>
    <w:rsid w:val="009C700D"/>
  </w:style>
  <w:style w:type="paragraph" w:customStyle="1" w:styleId="BC184BF7550B4962B326A159C5967D2E">
    <w:name w:val="BC184BF7550B4962B326A159C5967D2E"/>
    <w:rsid w:val="009C700D"/>
  </w:style>
  <w:style w:type="paragraph" w:customStyle="1" w:styleId="1FE663690AA84FB195B1CB35DD8FE358">
    <w:name w:val="1FE663690AA84FB195B1CB35DD8FE358"/>
    <w:rsid w:val="009C700D"/>
  </w:style>
  <w:style w:type="paragraph" w:customStyle="1" w:styleId="AD73DB9D7E324E3186F15BE2264B00911">
    <w:name w:val="AD73DB9D7E324E3186F15BE2264B00911"/>
    <w:rsid w:val="000D351E"/>
    <w:pPr>
      <w:spacing w:after="120" w:line="240" w:lineRule="auto"/>
    </w:pPr>
    <w:rPr>
      <w:rFonts w:ascii="Arial" w:eastAsia="Times New Roman" w:hAnsi="Arial" w:cs="Times New Roman"/>
      <w:sz w:val="20"/>
      <w:szCs w:val="20"/>
    </w:rPr>
  </w:style>
  <w:style w:type="paragraph" w:customStyle="1" w:styleId="37E3051ACA004B479418465069F77C1D1">
    <w:name w:val="37E3051ACA004B479418465069F77C1D1"/>
    <w:rsid w:val="000D351E"/>
    <w:pPr>
      <w:spacing w:after="120" w:line="240" w:lineRule="auto"/>
    </w:pPr>
    <w:rPr>
      <w:rFonts w:ascii="Arial" w:eastAsia="Times New Roman" w:hAnsi="Arial" w:cs="Times New Roman"/>
      <w:sz w:val="20"/>
      <w:szCs w:val="20"/>
    </w:rPr>
  </w:style>
  <w:style w:type="paragraph" w:customStyle="1" w:styleId="F8CFB959B0A04A1CAC8504EAB49551941">
    <w:name w:val="F8CFB959B0A04A1CAC8504EAB49551941"/>
    <w:rsid w:val="000D351E"/>
    <w:pPr>
      <w:spacing w:after="120" w:line="240" w:lineRule="auto"/>
    </w:pPr>
    <w:rPr>
      <w:rFonts w:ascii="Arial" w:eastAsia="Times New Roman" w:hAnsi="Arial" w:cs="Times New Roman"/>
      <w:sz w:val="20"/>
      <w:szCs w:val="20"/>
    </w:rPr>
  </w:style>
  <w:style w:type="paragraph" w:customStyle="1" w:styleId="70EF713EA7A5467DBA89C005FDA61B451">
    <w:name w:val="70EF713EA7A5467DBA89C005FDA61B451"/>
    <w:rsid w:val="000D351E"/>
    <w:pPr>
      <w:spacing w:after="120" w:line="240" w:lineRule="auto"/>
    </w:pPr>
    <w:rPr>
      <w:rFonts w:ascii="Arial" w:eastAsia="Times New Roman" w:hAnsi="Arial" w:cs="Times New Roman"/>
      <w:sz w:val="20"/>
      <w:szCs w:val="20"/>
    </w:rPr>
  </w:style>
  <w:style w:type="paragraph" w:customStyle="1" w:styleId="DA10A35400CA46009E74A29DCD6179A21">
    <w:name w:val="DA10A35400CA46009E74A29DCD6179A21"/>
    <w:rsid w:val="000D351E"/>
    <w:pPr>
      <w:spacing w:after="120" w:line="240" w:lineRule="auto"/>
    </w:pPr>
    <w:rPr>
      <w:rFonts w:ascii="Arial" w:eastAsia="Times New Roman" w:hAnsi="Arial" w:cs="Times New Roman"/>
      <w:sz w:val="20"/>
      <w:szCs w:val="20"/>
    </w:rPr>
  </w:style>
  <w:style w:type="paragraph" w:customStyle="1" w:styleId="B56BA666558B49F8B855AE4B20EA6C381">
    <w:name w:val="B56BA666558B49F8B855AE4B20EA6C381"/>
    <w:rsid w:val="000D351E"/>
    <w:pPr>
      <w:spacing w:after="120" w:line="240" w:lineRule="auto"/>
    </w:pPr>
    <w:rPr>
      <w:rFonts w:ascii="Arial" w:eastAsia="Times New Roman" w:hAnsi="Arial" w:cs="Times New Roman"/>
      <w:sz w:val="20"/>
      <w:szCs w:val="20"/>
    </w:rPr>
  </w:style>
  <w:style w:type="paragraph" w:customStyle="1" w:styleId="A0F9DC13668A44099383AE743A0BC14A1">
    <w:name w:val="A0F9DC13668A44099383AE743A0BC14A1"/>
    <w:rsid w:val="000D351E"/>
    <w:pPr>
      <w:spacing w:after="120" w:line="240" w:lineRule="auto"/>
    </w:pPr>
    <w:rPr>
      <w:rFonts w:ascii="Arial" w:eastAsia="Times New Roman" w:hAnsi="Arial" w:cs="Times New Roman"/>
      <w:sz w:val="20"/>
      <w:szCs w:val="20"/>
    </w:rPr>
  </w:style>
  <w:style w:type="paragraph" w:customStyle="1" w:styleId="AFC4747282A0402CA16004305193CC4E1">
    <w:name w:val="AFC4747282A0402CA16004305193CC4E1"/>
    <w:rsid w:val="000D351E"/>
    <w:pPr>
      <w:spacing w:after="120" w:line="240" w:lineRule="auto"/>
    </w:pPr>
    <w:rPr>
      <w:rFonts w:ascii="Arial" w:eastAsia="Times New Roman" w:hAnsi="Arial" w:cs="Times New Roman"/>
      <w:sz w:val="20"/>
      <w:szCs w:val="20"/>
    </w:rPr>
  </w:style>
  <w:style w:type="paragraph" w:customStyle="1" w:styleId="64CF48C855E445B9ABF8A73251E35A5F1">
    <w:name w:val="64CF48C855E445B9ABF8A73251E35A5F1"/>
    <w:rsid w:val="000D351E"/>
    <w:pPr>
      <w:numPr>
        <w:numId w:val="1"/>
      </w:numPr>
      <w:spacing w:after="120" w:line="240" w:lineRule="auto"/>
      <w:ind w:left="360" w:hanging="360"/>
      <w:contextualSpacing/>
    </w:pPr>
    <w:rPr>
      <w:rFonts w:ascii="Arial" w:eastAsia="Times New Roman" w:hAnsi="Arial" w:cs="Times New Roman"/>
      <w:sz w:val="20"/>
      <w:szCs w:val="20"/>
    </w:rPr>
  </w:style>
  <w:style w:type="paragraph" w:customStyle="1" w:styleId="A0543810C72B43C181B02CE4FAA96DEC1">
    <w:name w:val="A0543810C72B43C181B02CE4FAA96DEC1"/>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6C2CD4AC58584EEB8548E5FD9AFACE071">
    <w:name w:val="6C2CD4AC58584EEB8548E5FD9AFACE071"/>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AC27FE5B46524048B1E2D671E94AC2351">
    <w:name w:val="AC27FE5B46524048B1E2D671E94AC2351"/>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AD73DB9D7E324E3186F15BE2264B00912">
    <w:name w:val="AD73DB9D7E324E3186F15BE2264B00912"/>
    <w:rsid w:val="000D351E"/>
    <w:pPr>
      <w:spacing w:after="120" w:line="240" w:lineRule="auto"/>
    </w:pPr>
    <w:rPr>
      <w:rFonts w:ascii="Arial" w:eastAsia="Times New Roman" w:hAnsi="Arial" w:cs="Times New Roman"/>
      <w:sz w:val="20"/>
      <w:szCs w:val="20"/>
    </w:rPr>
  </w:style>
  <w:style w:type="paragraph" w:customStyle="1" w:styleId="37E3051ACA004B479418465069F77C1D2">
    <w:name w:val="37E3051ACA004B479418465069F77C1D2"/>
    <w:rsid w:val="000D351E"/>
    <w:pPr>
      <w:spacing w:after="120" w:line="240" w:lineRule="auto"/>
    </w:pPr>
    <w:rPr>
      <w:rFonts w:ascii="Arial" w:eastAsia="Times New Roman" w:hAnsi="Arial" w:cs="Times New Roman"/>
      <w:sz w:val="20"/>
      <w:szCs w:val="20"/>
    </w:rPr>
  </w:style>
  <w:style w:type="paragraph" w:customStyle="1" w:styleId="F8CFB959B0A04A1CAC8504EAB49551942">
    <w:name w:val="F8CFB959B0A04A1CAC8504EAB49551942"/>
    <w:rsid w:val="000D351E"/>
    <w:pPr>
      <w:spacing w:after="120" w:line="240" w:lineRule="auto"/>
    </w:pPr>
    <w:rPr>
      <w:rFonts w:ascii="Arial" w:eastAsia="Times New Roman" w:hAnsi="Arial" w:cs="Times New Roman"/>
      <w:sz w:val="20"/>
      <w:szCs w:val="20"/>
    </w:rPr>
  </w:style>
  <w:style w:type="paragraph" w:customStyle="1" w:styleId="70EF713EA7A5467DBA89C005FDA61B452">
    <w:name w:val="70EF713EA7A5467DBA89C005FDA61B452"/>
    <w:rsid w:val="000D351E"/>
    <w:pPr>
      <w:spacing w:after="120" w:line="240" w:lineRule="auto"/>
    </w:pPr>
    <w:rPr>
      <w:rFonts w:ascii="Arial" w:eastAsia="Times New Roman" w:hAnsi="Arial" w:cs="Times New Roman"/>
      <w:sz w:val="20"/>
      <w:szCs w:val="20"/>
    </w:rPr>
  </w:style>
  <w:style w:type="paragraph" w:customStyle="1" w:styleId="DA10A35400CA46009E74A29DCD6179A22">
    <w:name w:val="DA10A35400CA46009E74A29DCD6179A22"/>
    <w:rsid w:val="000D351E"/>
    <w:pPr>
      <w:spacing w:after="120" w:line="240" w:lineRule="auto"/>
    </w:pPr>
    <w:rPr>
      <w:rFonts w:ascii="Arial" w:eastAsia="Times New Roman" w:hAnsi="Arial" w:cs="Times New Roman"/>
      <w:sz w:val="20"/>
      <w:szCs w:val="20"/>
    </w:rPr>
  </w:style>
  <w:style w:type="paragraph" w:customStyle="1" w:styleId="B56BA666558B49F8B855AE4B20EA6C382">
    <w:name w:val="B56BA666558B49F8B855AE4B20EA6C382"/>
    <w:rsid w:val="000D351E"/>
    <w:pPr>
      <w:spacing w:after="120" w:line="240" w:lineRule="auto"/>
    </w:pPr>
    <w:rPr>
      <w:rFonts w:ascii="Arial" w:eastAsia="Times New Roman" w:hAnsi="Arial" w:cs="Times New Roman"/>
      <w:sz w:val="20"/>
      <w:szCs w:val="20"/>
    </w:rPr>
  </w:style>
  <w:style w:type="paragraph" w:customStyle="1" w:styleId="A0F9DC13668A44099383AE743A0BC14A2">
    <w:name w:val="A0F9DC13668A44099383AE743A0BC14A2"/>
    <w:rsid w:val="000D351E"/>
    <w:pPr>
      <w:spacing w:after="120" w:line="240" w:lineRule="auto"/>
    </w:pPr>
    <w:rPr>
      <w:rFonts w:ascii="Arial" w:eastAsia="Times New Roman" w:hAnsi="Arial" w:cs="Times New Roman"/>
      <w:sz w:val="20"/>
      <w:szCs w:val="20"/>
    </w:rPr>
  </w:style>
  <w:style w:type="paragraph" w:customStyle="1" w:styleId="AFC4747282A0402CA16004305193CC4E2">
    <w:name w:val="AFC4747282A0402CA16004305193CC4E2"/>
    <w:rsid w:val="000D351E"/>
    <w:pPr>
      <w:spacing w:after="120" w:line="240" w:lineRule="auto"/>
    </w:pPr>
    <w:rPr>
      <w:rFonts w:ascii="Arial" w:eastAsia="Times New Roman" w:hAnsi="Arial" w:cs="Times New Roman"/>
      <w:sz w:val="20"/>
      <w:szCs w:val="20"/>
    </w:rPr>
  </w:style>
  <w:style w:type="paragraph" w:customStyle="1" w:styleId="64CF48C855E445B9ABF8A73251E35A5F2">
    <w:name w:val="64CF48C855E445B9ABF8A73251E35A5F2"/>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A0543810C72B43C181B02CE4FAA96DEC2">
    <w:name w:val="A0543810C72B43C181B02CE4FAA96DEC2"/>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6C2CD4AC58584EEB8548E5FD9AFACE072">
    <w:name w:val="6C2CD4AC58584EEB8548E5FD9AFACE072"/>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AC27FE5B46524048B1E2D671E94AC2352">
    <w:name w:val="AC27FE5B46524048B1E2D671E94AC2352"/>
    <w:rsid w:val="000D351E"/>
    <w:pPr>
      <w:tabs>
        <w:tab w:val="num" w:pos="720"/>
      </w:tabs>
      <w:spacing w:after="120" w:line="240" w:lineRule="auto"/>
      <w:ind w:left="360" w:hanging="360"/>
      <w:contextualSpacing/>
    </w:pPr>
    <w:rPr>
      <w:rFonts w:ascii="Arial" w:eastAsia="Times New Roman" w:hAnsi="Arial" w:cs="Times New Roman"/>
      <w:sz w:val="20"/>
      <w:szCs w:val="20"/>
    </w:rPr>
  </w:style>
  <w:style w:type="paragraph" w:customStyle="1" w:styleId="AD73DB9D7E324E3186F15BE2264B00913">
    <w:name w:val="AD73DB9D7E324E3186F15BE2264B00913"/>
    <w:rsid w:val="006D16A7"/>
    <w:pPr>
      <w:spacing w:after="120" w:line="240" w:lineRule="auto"/>
    </w:pPr>
    <w:rPr>
      <w:rFonts w:ascii="Arial" w:eastAsia="Times New Roman" w:hAnsi="Arial" w:cs="Times New Roman"/>
      <w:sz w:val="20"/>
      <w:szCs w:val="20"/>
    </w:rPr>
  </w:style>
  <w:style w:type="paragraph" w:customStyle="1" w:styleId="37E3051ACA004B479418465069F77C1D3">
    <w:name w:val="37E3051ACA004B479418465069F77C1D3"/>
    <w:rsid w:val="006D16A7"/>
    <w:pPr>
      <w:spacing w:after="120" w:line="240" w:lineRule="auto"/>
    </w:pPr>
    <w:rPr>
      <w:rFonts w:ascii="Arial" w:eastAsia="Times New Roman" w:hAnsi="Arial" w:cs="Times New Roman"/>
      <w:sz w:val="20"/>
      <w:szCs w:val="20"/>
    </w:rPr>
  </w:style>
  <w:style w:type="paragraph" w:customStyle="1" w:styleId="F8CFB959B0A04A1CAC8504EAB49551943">
    <w:name w:val="F8CFB959B0A04A1CAC8504EAB49551943"/>
    <w:rsid w:val="006D16A7"/>
    <w:pPr>
      <w:spacing w:after="120" w:line="240" w:lineRule="auto"/>
    </w:pPr>
    <w:rPr>
      <w:rFonts w:ascii="Arial" w:eastAsia="Times New Roman" w:hAnsi="Arial" w:cs="Times New Roman"/>
      <w:sz w:val="20"/>
      <w:szCs w:val="20"/>
    </w:rPr>
  </w:style>
  <w:style w:type="paragraph" w:customStyle="1" w:styleId="70EF713EA7A5467DBA89C005FDA61B453">
    <w:name w:val="70EF713EA7A5467DBA89C005FDA61B453"/>
    <w:rsid w:val="006D16A7"/>
    <w:pPr>
      <w:spacing w:after="120" w:line="240" w:lineRule="auto"/>
    </w:pPr>
    <w:rPr>
      <w:rFonts w:ascii="Arial" w:eastAsia="Times New Roman" w:hAnsi="Arial" w:cs="Times New Roman"/>
      <w:sz w:val="20"/>
      <w:szCs w:val="20"/>
    </w:rPr>
  </w:style>
  <w:style w:type="paragraph" w:customStyle="1" w:styleId="DA10A35400CA46009E74A29DCD6179A23">
    <w:name w:val="DA10A35400CA46009E74A29DCD6179A23"/>
    <w:rsid w:val="006D16A7"/>
    <w:pPr>
      <w:spacing w:after="120" w:line="240" w:lineRule="auto"/>
    </w:pPr>
    <w:rPr>
      <w:rFonts w:ascii="Arial" w:eastAsia="Times New Roman" w:hAnsi="Arial" w:cs="Times New Roman"/>
      <w:sz w:val="20"/>
      <w:szCs w:val="20"/>
    </w:rPr>
  </w:style>
  <w:style w:type="paragraph" w:customStyle="1" w:styleId="B56BA666558B49F8B855AE4B20EA6C383">
    <w:name w:val="B56BA666558B49F8B855AE4B20EA6C383"/>
    <w:rsid w:val="006D16A7"/>
    <w:pPr>
      <w:spacing w:after="120" w:line="240" w:lineRule="auto"/>
    </w:pPr>
    <w:rPr>
      <w:rFonts w:ascii="Arial" w:eastAsia="Times New Roman" w:hAnsi="Arial" w:cs="Times New Roman"/>
      <w:sz w:val="20"/>
      <w:szCs w:val="20"/>
    </w:rPr>
  </w:style>
  <w:style w:type="paragraph" w:customStyle="1" w:styleId="A0F9DC13668A44099383AE743A0BC14A3">
    <w:name w:val="A0F9DC13668A44099383AE743A0BC14A3"/>
    <w:rsid w:val="006D16A7"/>
    <w:pPr>
      <w:spacing w:after="120" w:line="240" w:lineRule="auto"/>
    </w:pPr>
    <w:rPr>
      <w:rFonts w:ascii="Arial" w:eastAsia="Times New Roman" w:hAnsi="Arial" w:cs="Times New Roman"/>
      <w:sz w:val="20"/>
      <w:szCs w:val="20"/>
    </w:rPr>
  </w:style>
  <w:style w:type="paragraph" w:customStyle="1" w:styleId="AFC4747282A0402CA16004305193CC4E3">
    <w:name w:val="AFC4747282A0402CA16004305193CC4E3"/>
    <w:rsid w:val="006D16A7"/>
    <w:pPr>
      <w:spacing w:after="120" w:line="240" w:lineRule="auto"/>
    </w:pPr>
    <w:rPr>
      <w:rFonts w:ascii="Arial" w:eastAsia="Times New Roman" w:hAnsi="Arial" w:cs="Times New Roman"/>
      <w:sz w:val="20"/>
      <w:szCs w:val="20"/>
    </w:rPr>
  </w:style>
  <w:style w:type="paragraph" w:customStyle="1" w:styleId="64CF48C855E445B9ABF8A73251E35A5F3">
    <w:name w:val="64CF48C855E445B9ABF8A73251E35A5F3"/>
    <w:rsid w:val="006D16A7"/>
    <w:pPr>
      <w:spacing w:after="120" w:line="240" w:lineRule="auto"/>
      <w:ind w:left="360" w:hanging="360"/>
      <w:contextualSpacing/>
    </w:pPr>
    <w:rPr>
      <w:rFonts w:ascii="Arial" w:eastAsia="Times New Roman" w:hAnsi="Arial" w:cs="Times New Roman"/>
      <w:sz w:val="20"/>
      <w:szCs w:val="20"/>
    </w:rPr>
  </w:style>
  <w:style w:type="paragraph" w:customStyle="1" w:styleId="A0543810C72B43C181B02CE4FAA96DEC3">
    <w:name w:val="A0543810C72B43C181B02CE4FAA96DEC3"/>
    <w:rsid w:val="006D16A7"/>
    <w:pPr>
      <w:spacing w:after="120" w:line="240" w:lineRule="auto"/>
      <w:ind w:left="360" w:hanging="360"/>
      <w:contextualSpacing/>
    </w:pPr>
    <w:rPr>
      <w:rFonts w:ascii="Arial" w:eastAsia="Times New Roman" w:hAnsi="Arial" w:cs="Times New Roman"/>
      <w:sz w:val="20"/>
      <w:szCs w:val="20"/>
    </w:rPr>
  </w:style>
  <w:style w:type="paragraph" w:customStyle="1" w:styleId="6C2CD4AC58584EEB8548E5FD9AFACE073">
    <w:name w:val="6C2CD4AC58584EEB8548E5FD9AFACE073"/>
    <w:rsid w:val="006D16A7"/>
    <w:pPr>
      <w:spacing w:after="120" w:line="240" w:lineRule="auto"/>
      <w:ind w:left="360" w:hanging="360"/>
      <w:contextualSpacing/>
    </w:pPr>
    <w:rPr>
      <w:rFonts w:ascii="Arial" w:eastAsia="Times New Roman" w:hAnsi="Arial" w:cs="Times New Roman"/>
      <w:sz w:val="20"/>
      <w:szCs w:val="20"/>
    </w:rPr>
  </w:style>
  <w:style w:type="paragraph" w:customStyle="1" w:styleId="AC27FE5B46524048B1E2D671E94AC2353">
    <w:name w:val="AC27FE5B46524048B1E2D671E94AC2353"/>
    <w:rsid w:val="006D16A7"/>
    <w:pPr>
      <w:spacing w:after="120" w:line="240" w:lineRule="auto"/>
      <w:ind w:left="360" w:hanging="360"/>
      <w:contextualSpacing/>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5B0F898161E45841419861F54F501" ma:contentTypeVersion="29" ma:contentTypeDescription="Create a new document." ma:contentTypeScope="" ma:versionID="d2ec2ac050d8a079151ea95ad5ecf096">
  <xsd:schema xmlns:xsd="http://www.w3.org/2001/XMLSchema" xmlns:xs="http://www.w3.org/2001/XMLSchema" xmlns:p="http://schemas.microsoft.com/office/2006/metadata/properties" xmlns:ns1="http://schemas.microsoft.com/sharepoint/v3" xmlns:ns2="498945f5-0448-4b4c-97d9-fcd4d7a5a1b1" xmlns:ns3="http://schemas.microsoft.com/sharepoint/v4" targetNamespace="http://schemas.microsoft.com/office/2006/metadata/properties" ma:root="true" ma:fieldsID="3374ce1bdd74908d94d58cd86fc3adfd" ns1:_="" ns2:_="" ns3:_="">
    <xsd:import namespace="http://schemas.microsoft.com/sharepoint/v3"/>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PDMSNumber" minOccurs="0"/>
                <xsd:element ref="ns2:kd778f5e510a4594a7afeace431f608b" minOccurs="0"/>
                <xsd:element ref="ns2:d0152e49f1a7499baf10632c118877c0" minOccurs="0"/>
                <xsd:element ref="ns2:g7cee4c3f49f4a8d957fe196d6fcc5b5" minOccurs="0"/>
                <xsd:element ref="ns2:a3abd1c0c7bd4d66b784ef4fa32239ba" minOccurs="0"/>
                <xsd:element ref="ns2:g4ab3527caee4a08a8dfe7a94016710e" minOccurs="0"/>
                <xsd:element ref="ns2:gb3e33fa1e184cc8a6b903667b37349e" minOccurs="0"/>
                <xsd:element ref="ns2:h562caa41cd8435eb8b6f0bdc23e20a9"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PDMSNumber" ma:index="23" nillable="true" ma:displayName="PDMS Number" ma:description="Parliamentary Document Management System (PDMS) Reference Number" ma:internalName="DocHub_PDMSNumber">
      <xsd:simpleType>
        <xsd:restriction base="dms:Text"/>
      </xsd:simpleType>
    </xsd:element>
    <xsd:element name="kd778f5e510a4594a7afeace431f608b" ma:index="25" nillable="true" ma:taxonomy="true" ma:internalName="kd778f5e510a4594a7afeace431f608b" ma:taxonomyFieldName="DocHub_AIPCategory" ma:displayName="AIP Category" ma:default="" ma:fieldId="{4d778f5e-510a-4594-a7af-eace431f608b}" ma:sspId="fb0313f7-9433-48c0-866e-9e0bbee59a50" ma:termSetId="dfe8a085-28b5-4b66-bdbb-e17f0c2f9be6" ma:anchorId="00000000-0000-0000-0000-000000000000" ma:open="false" ma:isKeyword="false">
      <xsd:complexType>
        <xsd:sequence>
          <xsd:element ref="pc:Terms" minOccurs="0" maxOccurs="1"/>
        </xsd:sequence>
      </xsd:complexType>
    </xsd:element>
    <xsd:element name="d0152e49f1a7499baf10632c118877c0" ma:index="27" nillable="true" ma:taxonomy="true" ma:internalName="d0152e49f1a7499baf10632c118877c0" ma:taxonomyFieldName="DocHub_DocStatus" ma:displayName="Document Status" ma:default="" ma:fieldId="{d0152e49-f1a7-499b-af10-632c118877c0}" ma:sspId="fb0313f7-9433-48c0-866e-9e0bbee59a50" ma:termSetId="8aea78b8-ceb9-40f2-be8e-77cb01b41da4" ma:anchorId="00000000-0000-0000-0000-000000000000" ma:open="false" ma:isKeyword="false">
      <xsd:complexType>
        <xsd:sequence>
          <xsd:element ref="pc:Terms" minOccurs="0" maxOccurs="1"/>
        </xsd:sequence>
      </xsd:complexType>
    </xsd:element>
    <xsd:element name="g7cee4c3f49f4a8d957fe196d6fcc5b5" ma:index="29"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a3abd1c0c7bd4d66b784ef4fa32239ba" ma:index="31" nillable="true" ma:taxonomy="true" ma:internalName="a3abd1c0c7bd4d66b784ef4fa32239ba" ma:taxonomyFieldName="DocHub_AIPProcess" ma:displayName="AIP Process" ma:default="" ma:fieldId="{a3abd1c0-c7bd-4d66-b784-ef4fa32239ba}" ma:sspId="fb0313f7-9433-48c0-866e-9e0bbee59a50" ma:termSetId="1a7deb33-59d4-4b99-bd59-ca7b05e42290" ma:anchorId="00000000-0000-0000-0000-000000000000" ma:open="false" ma:isKeyword="false">
      <xsd:complexType>
        <xsd:sequence>
          <xsd:element ref="pc:Terms" minOccurs="0" maxOccurs="1"/>
        </xsd:sequence>
      </xsd:complexType>
    </xsd:element>
    <xsd:element name="g4ab3527caee4a08a8dfe7a94016710e" ma:index="33" nillable="true" ma:taxonomy="true" ma:internalName="g4ab3527caee4a08a8dfe7a94016710e" ma:taxonomyFieldName="DocHub_ProjectProponent" ma:displayName="Project Proponent" ma:default="" ma:fieldId="{04ab3527-caee-4a08-a8df-e7a94016710e}" ma:sspId="fb0313f7-9433-48c0-866e-9e0bbee59a50" ma:termSetId="f0e9ecc6-7dbc-49d9-818e-f50741715af0" ma:anchorId="00000000-0000-0000-0000-000000000000" ma:open="false" ma:isKeyword="false">
      <xsd:complexType>
        <xsd:sequence>
          <xsd:element ref="pc:Terms" minOccurs="0" maxOccurs="1"/>
        </xsd:sequence>
      </xsd:complexType>
    </xsd:element>
    <xsd:element name="gb3e33fa1e184cc8a6b903667b37349e" ma:index="35" nillable="true" ma:taxonomy="true" ma:internalName="gb3e33fa1e184cc8a6b903667b37349e" ma:taxonomyFieldName="DocHub_Sector" ma:displayName="Sector" ma:default="" ma:fieldId="{0b3e33fa-1e18-4cc8-a6b9-03667b37349e}" ma:sspId="fb0313f7-9433-48c0-866e-9e0bbee59a50" ma:termSetId="0cba73ab-1548-411a-aa45-77f815974a08" ma:anchorId="00000000-0000-0000-0000-000000000000" ma:open="false" ma:isKeyword="false">
      <xsd:complexType>
        <xsd:sequence>
          <xsd:element ref="pc:Terms" minOccurs="0" maxOccurs="1"/>
        </xsd:sequence>
      </xsd:complexType>
    </xsd:element>
    <xsd:element name="h562caa41cd8435eb8b6f0bdc23e20a9" ma:index="36" nillable="true" ma:taxonomy="true" ma:internalName="h562caa41cd8435eb8b6f0bdc23e20a9" ma:taxonomyFieldName="DocHub_BriefingCorrespondenceType" ma:displayName="Briefing / Correspondence Typ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498945f5-0448-4b4c-97d9-fcd4d7a5a1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3abd1c0c7bd4d66b784ef4fa32239ba xmlns="498945f5-0448-4b4c-97d9-fcd4d7a5a1b1">
      <Terms xmlns="http://schemas.microsoft.com/office/infopath/2007/PartnerControls"/>
    </a3abd1c0c7bd4d66b784ef4fa32239ba>
    <TaxCatchAll xmlns="498945f5-0448-4b4c-97d9-fcd4d7a5a1b1">
      <Value>426</Value>
      <Value>131</Value>
      <Value>25</Value>
      <Value>199</Value>
      <Value>2606</Value>
    </TaxCatchAll>
    <g7cee4c3f49f4a8d957fe196d6fcc5b5 xmlns="498945f5-0448-4b4c-97d9-fcd4d7a5a1b1">
      <Terms xmlns="http://schemas.microsoft.com/office/infopath/2007/PartnerControls"/>
    </g7cee4c3f49f4a8d957fe196d6fcc5b5>
    <IconOverlay xmlns="http://schemas.microsoft.com/sharepoint/v4" xsi:nil="true"/>
    <gb3e33fa1e184cc8a6b903667b37349e xmlns="498945f5-0448-4b4c-97d9-fcd4d7a5a1b1">
      <Terms xmlns="http://schemas.microsoft.com/office/infopath/2007/PartnerControls"/>
    </gb3e33fa1e184cc8a6b903667b37349e>
    <g7bcb40ba23249a78edca7d43a67c1c9 xmlns="498945f5-0448-4b4c-97d9-fcd4d7a5a1b1">
      <Terms xmlns="http://schemas.microsoft.com/office/infopath/2007/PartnerControls">
        <TermInfo xmlns="http://schemas.microsoft.com/office/infopath/2007/PartnerControls">
          <TermName xmlns="http://schemas.microsoft.com/office/infopath/2007/PartnerControls">Content Management</TermName>
          <TermId xmlns="http://schemas.microsoft.com/office/infopath/2007/PartnerControls">b8ab16e1-7441-4c98-b89a-7745dc046b5e</TermId>
        </TermInfo>
      </Terms>
    </g7bcb40ba23249a78edca7d43a67c1c9>
    <g4ab3527caee4a08a8dfe7a94016710e xmlns="498945f5-0448-4b4c-97d9-fcd4d7a5a1b1">
      <Terms xmlns="http://schemas.microsoft.com/office/infopath/2007/PartnerControls"/>
    </g4ab3527caee4a08a8dfe7a94016710e>
    <kd778f5e510a4594a7afeace431f608b xmlns="498945f5-0448-4b4c-97d9-fcd4d7a5a1b1">
      <Terms xmlns="http://schemas.microsoft.com/office/infopath/2007/PartnerControls"/>
    </kd778f5e510a4594a7afeace431f608b>
    <d0152e49f1a7499baf10632c118877c0 xmlns="498945f5-0448-4b4c-97d9-fcd4d7a5a1b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46e4187b-f204-4589-bbeb-a903d185cdad</TermId>
        </TermInfo>
      </Terms>
    </d0152e49f1a7499baf10632c118877c0>
    <h562caa41cd8435eb8b6f0bdc23e20a9 xmlns="498945f5-0448-4b4c-97d9-fcd4d7a5a1b1">
      <Terms xmlns="http://schemas.microsoft.com/office/infopath/2007/PartnerControls"/>
    </h562caa41cd8435eb8b6f0bdc23e20a9>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498945f5-0448-4b4c-97d9-fcd4d7a5a1b1">
      <Terms xmlns="http://schemas.microsoft.com/office/infopath/2007/PartnerControls"/>
    </adb9bed2e36e4a93af574aeb444da63e>
    <DocHub_PDMSNumber xmlns="498945f5-0448-4b4c-97d9-fcd4d7a5a1b1" xsi:nil="true"/>
    <aa25a1a23adf4c92a153145de6afe324 xmlns="498945f5-0448-4b4c-97d9-fcd4d7a5a1b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Comments xmlns="http://schemas.microsoft.com/sharepoint/v3" xsi:nil="true"/>
    <_dlc_DocId xmlns="498945f5-0448-4b4c-97d9-fcd4d7a5a1b1">A3PSR54DD4M5-1752746618-1103</_dlc_DocId>
    <_dlc_DocIdUrl xmlns="498945f5-0448-4b4c-97d9-fcd4d7a5a1b1">
      <Url>https://dochub/div/sectoralgrowthpolicy/businessfunctions/australianindustryparticipation/policydevelopment/_layouts/15/DocIdRedir.aspx?ID=A3PSR54DD4M5-1752746618-1103</Url>
      <Description>A3PSR54DD4M5-1752746618-11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93DA-3A9F-4B29-918B-303A8F400BD0}">
  <ds:schemaRefs>
    <ds:schemaRef ds:uri="http://schemas.microsoft.com/sharepoint/v3/contenttype/forms"/>
  </ds:schemaRefs>
</ds:datastoreItem>
</file>

<file path=customXml/itemProps2.xml><?xml version="1.0" encoding="utf-8"?>
<ds:datastoreItem xmlns:ds="http://schemas.openxmlformats.org/officeDocument/2006/customXml" ds:itemID="{8DD56878-4D69-4949-9762-5F898438E67A}"/>
</file>

<file path=customXml/itemProps3.xml><?xml version="1.0" encoding="utf-8"?>
<ds:datastoreItem xmlns:ds="http://schemas.openxmlformats.org/officeDocument/2006/customXml" ds:itemID="{D92C2552-5BA9-435B-97BF-908E1C63BA1B}">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8945f5-0448-4b4c-97d9-fcd4d7a5a1b1"/>
    <ds:schemaRef ds:uri="http://www.w3.org/XML/1998/namespace"/>
    <ds:schemaRef ds:uri="http://purl.org/dc/dcmitype/"/>
  </ds:schemaRefs>
</ds:datastoreItem>
</file>

<file path=customXml/itemProps4.xml><?xml version="1.0" encoding="utf-8"?>
<ds:datastoreItem xmlns:ds="http://schemas.openxmlformats.org/officeDocument/2006/customXml" ds:itemID="{F3D9C325-EC95-4F17-8B90-AA7E713BFAA4}">
  <ds:schemaRefs>
    <ds:schemaRef ds:uri="http://schemas.microsoft.com/sharepoint/events"/>
  </ds:schemaRefs>
</ds:datastoreItem>
</file>

<file path=customXml/itemProps5.xml><?xml version="1.0" encoding="utf-8"?>
<ds:datastoreItem xmlns:ds="http://schemas.openxmlformats.org/officeDocument/2006/customXml" ds:itemID="{FBCD9B80-6976-4F4A-B3EC-FDB8E6B3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IP Plan Executive Summary Template</vt:lpstr>
    </vt:vector>
  </TitlesOfParts>
  <Company>DIISRTE</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 Plan Executive Summary Template</dc:title>
  <dc:creator>de Waal, Cathy</dc:creator>
  <cp:lastModifiedBy>Lim, Ginny</cp:lastModifiedBy>
  <cp:revision>4</cp:revision>
  <cp:lastPrinted>2013-02-27T05:06:00Z</cp:lastPrinted>
  <dcterms:created xsi:type="dcterms:W3CDTF">2018-07-05T23:46:00Z</dcterms:created>
  <dcterms:modified xsi:type="dcterms:W3CDTF">2020-03-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575B0F898161E45841419861F54F501</vt:lpwstr>
  </property>
  <property fmtid="{D5CDD505-2E9C-101B-9397-08002B2CF9AE}" pid="7" name="DocHub_Year">
    <vt:lpwstr>2606;#2020|6a3660c5-15bd-4052-a0a1-6237663b7600</vt:lpwstr>
  </property>
  <property fmtid="{D5CDD505-2E9C-101B-9397-08002B2CF9AE}" pid="8" name="DocHub_DocStatus">
    <vt:lpwstr>426;#Final|46e4187b-f204-4589-bbeb-a903d185cdad</vt:lpwstr>
  </property>
  <property fmtid="{D5CDD505-2E9C-101B-9397-08002B2CF9AE}" pid="9" name="DocHub_ProjectProponent">
    <vt:lpwstr/>
  </property>
  <property fmtid="{D5CDD505-2E9C-101B-9397-08002B2CF9AE}" pid="10" name="DocHub_DocumentType">
    <vt:lpwstr>131;#Template|9b48ba34-650a-488d-9fe8-e5181e10b797</vt:lpwstr>
  </property>
  <property fmtid="{D5CDD505-2E9C-101B-9397-08002B2CF9AE}" pid="11" name="DocHub_SecurityClassification">
    <vt:lpwstr>25;#For Official Use Only|11f6fb0b-52ce-4109-8f7f-521b2a62f692</vt:lpwstr>
  </property>
  <property fmtid="{D5CDD505-2E9C-101B-9397-08002B2CF9AE}" pid="12" name="DocHub_AIPProcess">
    <vt:lpwstr/>
  </property>
  <property fmtid="{D5CDD505-2E9C-101B-9397-08002B2CF9AE}" pid="13" name="DocHub_GovernmentEntities">
    <vt:lpwstr/>
  </property>
  <property fmtid="{D5CDD505-2E9C-101B-9397-08002B2CF9AE}" pid="14" name="DocHub_Sector">
    <vt:lpwstr/>
  </property>
  <property fmtid="{D5CDD505-2E9C-101B-9397-08002B2CF9AE}" pid="15" name="DocHub_BriefingCorrespondenceType">
    <vt:lpwstr/>
  </property>
  <property fmtid="{D5CDD505-2E9C-101B-9397-08002B2CF9AE}" pid="16" name="DocHub_WorkActivity">
    <vt:lpwstr>199;#Content Management|b8ab16e1-7441-4c98-b89a-7745dc046b5e</vt:lpwstr>
  </property>
  <property fmtid="{D5CDD505-2E9C-101B-9397-08002B2CF9AE}" pid="17" name="DocHub_AIPCategory">
    <vt:lpwstr/>
  </property>
  <property fmtid="{D5CDD505-2E9C-101B-9397-08002B2CF9AE}" pid="18" name="DocHub_Keywords">
    <vt:lpwstr/>
  </property>
  <property fmtid="{D5CDD505-2E9C-101B-9397-08002B2CF9AE}" pid="19" name="_dlc_DocIdItemGuid">
    <vt:lpwstr>3f6828bd-b9fb-4e9b-bc5c-878c6fbcd055</vt:lpwstr>
  </property>
</Properties>
</file>